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0820" w:rsidRPr="00422797" w:rsidRDefault="00680400" w:rsidP="00680400">
      <w:pPr>
        <w:spacing w:line="360" w:lineRule="auto"/>
        <w:ind w:left="-567" w:firstLine="567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proofErr w:type="spellStart"/>
      <w:r w:rsidRPr="00422797">
        <w:rPr>
          <w:rFonts w:ascii="Times New Roman" w:hAnsi="Times New Roman"/>
          <w:b/>
          <w:sz w:val="40"/>
          <w:szCs w:val="40"/>
        </w:rPr>
        <w:t>Чубаевская</w:t>
      </w:r>
      <w:proofErr w:type="spellEnd"/>
      <w:r w:rsidRPr="00422797">
        <w:rPr>
          <w:rFonts w:ascii="Times New Roman" w:hAnsi="Times New Roman"/>
          <w:b/>
          <w:sz w:val="40"/>
          <w:szCs w:val="40"/>
        </w:rPr>
        <w:t xml:space="preserve"> сельская библиотека</w:t>
      </w:r>
    </w:p>
    <w:p w:rsidR="00680400" w:rsidRPr="00422797" w:rsidRDefault="00680400" w:rsidP="00680400">
      <w:pPr>
        <w:spacing w:line="360" w:lineRule="auto"/>
        <w:ind w:left="-567" w:firstLine="567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422797">
        <w:rPr>
          <w:rFonts w:ascii="Times New Roman" w:hAnsi="Times New Roman"/>
          <w:b/>
          <w:sz w:val="40"/>
          <w:szCs w:val="40"/>
        </w:rPr>
        <w:t>Урмарского</w:t>
      </w:r>
      <w:proofErr w:type="spellEnd"/>
      <w:r w:rsidRPr="00422797">
        <w:rPr>
          <w:rFonts w:ascii="Times New Roman" w:hAnsi="Times New Roman"/>
          <w:b/>
          <w:sz w:val="40"/>
          <w:szCs w:val="40"/>
        </w:rPr>
        <w:t xml:space="preserve"> района</w:t>
      </w:r>
    </w:p>
    <w:p w:rsidR="00050820" w:rsidRDefault="00EC16CD" w:rsidP="00050820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07392" behindDoc="1" locked="0" layoutInCell="1" allowOverlap="1" wp14:anchorId="53187035" wp14:editId="6B957BD7">
            <wp:simplePos x="0" y="0"/>
            <wp:positionH relativeFrom="column">
              <wp:posOffset>2682875</wp:posOffset>
            </wp:positionH>
            <wp:positionV relativeFrom="paragraph">
              <wp:posOffset>227330</wp:posOffset>
            </wp:positionV>
            <wp:extent cx="3811270" cy="2855595"/>
            <wp:effectExtent l="0" t="19050" r="0" b="20955"/>
            <wp:wrapTight wrapText="bothSides">
              <wp:wrapPolygon edited="0">
                <wp:start x="11411" y="-129"/>
                <wp:lineTo x="9791" y="-261"/>
                <wp:lineTo x="5570" y="615"/>
                <wp:lineTo x="5502" y="1330"/>
                <wp:lineTo x="2940" y="3070"/>
                <wp:lineTo x="1435" y="5137"/>
                <wp:lineTo x="345" y="7421"/>
                <wp:lineTo x="32" y="9546"/>
                <wp:lineTo x="-94" y="11994"/>
                <wp:lineTo x="543" y="14428"/>
                <wp:lineTo x="2023" y="17151"/>
                <wp:lineTo x="4923" y="19826"/>
                <wp:lineTo x="5030" y="19844"/>
                <wp:lineTo x="7424" y="20980"/>
                <wp:lineTo x="7517" y="21141"/>
                <wp:lineTo x="10302" y="21618"/>
                <wp:lineTo x="10423" y="21493"/>
                <wp:lineTo x="13061" y="21218"/>
                <wp:lineTo x="13168" y="21236"/>
                <wp:lineTo x="16922" y="19554"/>
                <wp:lineTo x="17029" y="19572"/>
                <wp:lineTo x="19176" y="17615"/>
                <wp:lineTo x="20467" y="15512"/>
                <wp:lineTo x="21329" y="13335"/>
                <wp:lineTo x="21603" y="10476"/>
                <wp:lineTo x="21447" y="8706"/>
                <wp:lineTo x="20623" y="5950"/>
                <wp:lineTo x="18780" y="3601"/>
                <wp:lineTo x="18942" y="3048"/>
                <wp:lineTo x="15252" y="673"/>
                <wp:lineTo x="13767" y="274"/>
                <wp:lineTo x="11411" y="-129"/>
              </wp:wrapPolygon>
            </wp:wrapTight>
            <wp:docPr id="3" name="Рисунок 3" descr="C:\Users\Библиотека\Desktop\Мои документы\мои рисунки\фото ял илеме\фото природа\Новая папка (2)\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Мои документы\мои рисунки\фото ял илеме\фото природа\Новая папка (2)\IMG_3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1743">
                      <a:off x="0" y="0"/>
                      <a:ext cx="3811270" cy="285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20" w:rsidRDefault="00050820" w:rsidP="00050820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EC16CD" w:rsidP="000508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708416" behindDoc="1" locked="0" layoutInCell="1" allowOverlap="1" wp14:anchorId="6662285E" wp14:editId="5EB39B80">
            <wp:simplePos x="0" y="0"/>
            <wp:positionH relativeFrom="column">
              <wp:posOffset>1466850</wp:posOffset>
            </wp:positionH>
            <wp:positionV relativeFrom="paragraph">
              <wp:posOffset>13970</wp:posOffset>
            </wp:positionV>
            <wp:extent cx="3761740" cy="2822575"/>
            <wp:effectExtent l="0" t="0" r="0" b="0"/>
            <wp:wrapTight wrapText="bothSides">
              <wp:wrapPolygon edited="0">
                <wp:start x="9079" y="0"/>
                <wp:lineTo x="7766" y="292"/>
                <wp:lineTo x="3828" y="2041"/>
                <wp:lineTo x="3172" y="3061"/>
                <wp:lineTo x="1641" y="4811"/>
                <wp:lineTo x="547" y="7143"/>
                <wp:lineTo x="109" y="8747"/>
                <wp:lineTo x="0" y="9330"/>
                <wp:lineTo x="0" y="11808"/>
                <wp:lineTo x="438" y="14141"/>
                <wp:lineTo x="1531" y="16473"/>
                <wp:lineTo x="3500" y="18806"/>
                <wp:lineTo x="3610" y="19097"/>
                <wp:lineTo x="7548" y="21138"/>
                <wp:lineTo x="8970" y="21430"/>
                <wp:lineTo x="12470" y="21430"/>
                <wp:lineTo x="13892" y="21138"/>
                <wp:lineTo x="17830" y="19097"/>
                <wp:lineTo x="17939" y="18806"/>
                <wp:lineTo x="19908" y="16473"/>
                <wp:lineTo x="21002" y="14141"/>
                <wp:lineTo x="21440" y="11808"/>
                <wp:lineTo x="21440" y="9330"/>
                <wp:lineTo x="21330" y="8747"/>
                <wp:lineTo x="20893" y="7143"/>
                <wp:lineTo x="19908" y="4811"/>
                <wp:lineTo x="18267" y="3061"/>
                <wp:lineTo x="17611" y="2041"/>
                <wp:lineTo x="13673" y="292"/>
                <wp:lineTo x="12361" y="0"/>
                <wp:lineTo x="907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56"/>
          <w:szCs w:val="56"/>
        </w:rPr>
      </w:pPr>
    </w:p>
    <w:p w:rsidR="00050820" w:rsidRDefault="00050820" w:rsidP="00050820">
      <w:pPr>
        <w:jc w:val="center"/>
        <w:rPr>
          <w:rFonts w:ascii="Times New Roman" w:hAnsi="Times New Roman"/>
          <w:b/>
          <w:sz w:val="56"/>
          <w:szCs w:val="56"/>
        </w:rPr>
      </w:pPr>
    </w:p>
    <w:p w:rsidR="00050820" w:rsidRPr="00026157" w:rsidRDefault="00BE3F26" w:rsidP="00050820">
      <w:pPr>
        <w:jc w:val="center"/>
        <w:rPr>
          <w:rFonts w:ascii="Times New Roman" w:hAnsi="Times New Roman"/>
          <w:b/>
          <w:color w:val="FF0000"/>
          <w:sz w:val="56"/>
          <w:szCs w:val="56"/>
        </w:rPr>
      </w:pPr>
      <w:r w:rsidRPr="00422797">
        <w:rPr>
          <w:rFonts w:ascii="Times New Roman" w:hAnsi="Times New Roman"/>
          <w:b/>
          <w:color w:val="FF0000"/>
          <w:sz w:val="56"/>
          <w:szCs w:val="56"/>
          <w:highlight w:val="yellow"/>
        </w:rPr>
        <w:t>Экологический проект</w:t>
      </w:r>
    </w:p>
    <w:p w:rsidR="00050820" w:rsidRPr="00422797" w:rsidRDefault="00050820" w:rsidP="0072705F">
      <w:pPr>
        <w:jc w:val="center"/>
        <w:rPr>
          <w:rFonts w:ascii="Franklin Gothic Heavy" w:hAnsi="Franklin Gothic Heavy"/>
          <w:b/>
          <w:color w:val="00B05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22797">
        <w:rPr>
          <w:rFonts w:ascii="Franklin Gothic Heavy" w:hAnsi="Franklin Gothic Heavy"/>
          <w:b/>
          <w:color w:val="00B05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«</w:t>
      </w:r>
      <w:r w:rsidR="0072705F" w:rsidRPr="00422797">
        <w:rPr>
          <w:rFonts w:ascii="Franklin Gothic Heavy" w:hAnsi="Franklin Gothic Heavy"/>
          <w:b/>
          <w:color w:val="00B05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Это Земля</w:t>
      </w:r>
      <w:r w:rsidR="006044B7" w:rsidRPr="00422797">
        <w:rPr>
          <w:rFonts w:ascii="Franklin Gothic Heavy" w:hAnsi="Franklin Gothic Heavy"/>
          <w:b/>
          <w:color w:val="00B05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твоя и моя</w:t>
      </w:r>
      <w:r w:rsidRPr="00422797">
        <w:rPr>
          <w:rFonts w:ascii="Franklin Gothic Heavy" w:hAnsi="Franklin Gothic Heavy"/>
          <w:b/>
          <w:color w:val="00B05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317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»</w:t>
      </w:r>
    </w:p>
    <w:p w:rsidR="00680400" w:rsidRPr="00422797" w:rsidRDefault="00680400" w:rsidP="0072705F">
      <w:pPr>
        <w:jc w:val="center"/>
        <w:rPr>
          <w:rFonts w:ascii="Times New Roman" w:hAnsi="Times New Roman"/>
          <w:b/>
          <w:sz w:val="40"/>
          <w:szCs w:val="40"/>
        </w:rPr>
      </w:pPr>
      <w:r w:rsidRPr="00422797">
        <w:rPr>
          <w:rFonts w:ascii="Times New Roman" w:hAnsi="Times New Roman"/>
          <w:b/>
          <w:sz w:val="40"/>
          <w:szCs w:val="40"/>
        </w:rPr>
        <w:t>по экологическому просвещению населения</w:t>
      </w:r>
    </w:p>
    <w:p w:rsidR="00050820" w:rsidRPr="00422797" w:rsidRDefault="00050820" w:rsidP="00050820">
      <w:pPr>
        <w:rPr>
          <w:rFonts w:ascii="Times New Roman" w:hAnsi="Times New Roman"/>
          <w:sz w:val="40"/>
          <w:szCs w:val="40"/>
        </w:rPr>
      </w:pPr>
    </w:p>
    <w:p w:rsidR="00050820" w:rsidRPr="00116966" w:rsidRDefault="00050820" w:rsidP="00050820">
      <w:pPr>
        <w:rPr>
          <w:rFonts w:ascii="Times New Roman" w:hAnsi="Times New Roman"/>
          <w:sz w:val="56"/>
          <w:szCs w:val="56"/>
        </w:rPr>
      </w:pPr>
    </w:p>
    <w:p w:rsidR="00050820" w:rsidRPr="00116966" w:rsidRDefault="00050820" w:rsidP="00050820">
      <w:pPr>
        <w:rPr>
          <w:rFonts w:ascii="Times New Roman" w:hAnsi="Times New Roman"/>
          <w:sz w:val="56"/>
          <w:szCs w:val="56"/>
        </w:rPr>
      </w:pPr>
    </w:p>
    <w:p w:rsidR="00050820" w:rsidRDefault="00050820" w:rsidP="00050820">
      <w:pPr>
        <w:tabs>
          <w:tab w:val="left" w:pos="2460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ab/>
      </w:r>
    </w:p>
    <w:p w:rsidR="00050820" w:rsidRDefault="00680400" w:rsidP="00680400">
      <w:pPr>
        <w:spacing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баево</w:t>
      </w:r>
      <w:proofErr w:type="spellEnd"/>
    </w:p>
    <w:p w:rsidR="00680400" w:rsidRPr="00680400" w:rsidRDefault="00680400" w:rsidP="00680400">
      <w:pPr>
        <w:spacing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</w:t>
      </w:r>
    </w:p>
    <w:p w:rsidR="00EF7DA9" w:rsidRDefault="00EF7DA9" w:rsidP="00FC43F5">
      <w:pPr>
        <w:pStyle w:val="ac"/>
        <w:ind w:left="0"/>
        <w:rPr>
          <w:rFonts w:ascii="Times New Roman" w:hAnsi="Times New Roman"/>
          <w:b/>
        </w:rPr>
      </w:pPr>
    </w:p>
    <w:p w:rsidR="00892CFD" w:rsidRDefault="00E47C2F" w:rsidP="00FC43F5">
      <w:pPr>
        <w:pStyle w:val="ac"/>
        <w:ind w:left="0"/>
        <w:rPr>
          <w:rFonts w:ascii="Times New Roman" w:hAnsi="Times New Roman"/>
          <w:b/>
        </w:rPr>
      </w:pPr>
      <w:r w:rsidRPr="00FC43F5">
        <w:rPr>
          <w:rFonts w:ascii="Times New Roman" w:hAnsi="Times New Roman"/>
          <w:b/>
        </w:rPr>
        <w:lastRenderedPageBreak/>
        <w:t>Содержание п</w:t>
      </w:r>
      <w:r w:rsidR="00927017" w:rsidRPr="00FC43F5">
        <w:rPr>
          <w:rFonts w:ascii="Times New Roman" w:hAnsi="Times New Roman"/>
          <w:b/>
        </w:rPr>
        <w:t>роблем</w:t>
      </w:r>
      <w:r w:rsidR="00FC43F5">
        <w:rPr>
          <w:rFonts w:ascii="Times New Roman" w:hAnsi="Times New Roman"/>
          <w:b/>
        </w:rPr>
        <w:t>ы</w:t>
      </w:r>
    </w:p>
    <w:p w:rsidR="00FC43F5" w:rsidRPr="00FC43F5" w:rsidRDefault="00FC43F5" w:rsidP="00FC43F5">
      <w:pPr>
        <w:pStyle w:val="ac"/>
        <w:ind w:left="0"/>
        <w:rPr>
          <w:rFonts w:ascii="Times New Roman" w:hAnsi="Times New Roman"/>
          <w:b/>
        </w:rPr>
      </w:pPr>
    </w:p>
    <w:p w:rsidR="007A7463" w:rsidRPr="00FC43F5" w:rsidRDefault="002C6D45" w:rsidP="00053A38">
      <w:pPr>
        <w:ind w:firstLine="360"/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>О</w:t>
      </w:r>
      <w:r w:rsidR="0032459E" w:rsidRPr="00FC43F5">
        <w:rPr>
          <w:rFonts w:ascii="Times New Roman" w:hAnsi="Times New Roman"/>
        </w:rPr>
        <w:t xml:space="preserve">дна из больших проблем в </w:t>
      </w:r>
      <w:r w:rsidRPr="00FC43F5">
        <w:rPr>
          <w:rFonts w:ascii="Times New Roman" w:hAnsi="Times New Roman"/>
        </w:rPr>
        <w:t xml:space="preserve">сельской местности </w:t>
      </w:r>
      <w:r w:rsidR="0032459E" w:rsidRPr="00FC43F5">
        <w:rPr>
          <w:rFonts w:ascii="Times New Roman" w:hAnsi="Times New Roman"/>
        </w:rPr>
        <w:t xml:space="preserve"> – это мусор. Деревенские жители никак не привыкли его уничтожать или перерабатывать</w:t>
      </w:r>
      <w:r w:rsidRPr="00FC43F5">
        <w:rPr>
          <w:rFonts w:ascii="Times New Roman" w:hAnsi="Times New Roman"/>
        </w:rPr>
        <w:t>,</w:t>
      </w:r>
      <w:r w:rsidR="0032459E" w:rsidRPr="00FC43F5">
        <w:rPr>
          <w:rFonts w:ascii="Times New Roman" w:hAnsi="Times New Roman"/>
        </w:rPr>
        <w:t xml:space="preserve"> и уж тем более вывозить.  Уклад большинства предыдущих поколений был таков, что весь мусор шел в хозяйство: одноразовых упаковок не было, пакетов, бутылок и даже консервных банок тоже не было... </w:t>
      </w:r>
      <w:r w:rsidR="00CC03D9" w:rsidRPr="00FC43F5">
        <w:rPr>
          <w:rFonts w:ascii="Times New Roman" w:hAnsi="Times New Roman"/>
        </w:rPr>
        <w:t xml:space="preserve">Это касается и нашей небольшой деревни </w:t>
      </w:r>
      <w:r w:rsidR="002E5A4E" w:rsidRPr="00FC43F5">
        <w:rPr>
          <w:rFonts w:ascii="Times New Roman" w:hAnsi="Times New Roman"/>
        </w:rPr>
        <w:t xml:space="preserve"> </w:t>
      </w:r>
      <w:proofErr w:type="spellStart"/>
      <w:r w:rsidR="00CC03D9" w:rsidRPr="00FC43F5">
        <w:rPr>
          <w:rFonts w:ascii="Times New Roman" w:hAnsi="Times New Roman"/>
        </w:rPr>
        <w:t>Чубаево</w:t>
      </w:r>
      <w:proofErr w:type="spellEnd"/>
      <w:r w:rsidRPr="00FC43F5">
        <w:rPr>
          <w:rFonts w:ascii="Times New Roman" w:hAnsi="Times New Roman"/>
        </w:rPr>
        <w:t>.</w:t>
      </w:r>
      <w:r w:rsidR="00680400" w:rsidRPr="00FC43F5">
        <w:rPr>
          <w:rFonts w:ascii="Times New Roman" w:hAnsi="Times New Roman"/>
        </w:rPr>
        <w:t xml:space="preserve"> </w:t>
      </w:r>
      <w:r w:rsidR="00276EC1" w:rsidRPr="00FC43F5">
        <w:rPr>
          <w:rFonts w:ascii="Times New Roman" w:hAnsi="Times New Roman"/>
        </w:rPr>
        <w:t>Сегодня мы сталкиваемся с н</w:t>
      </w:r>
      <w:r w:rsidR="00680400" w:rsidRPr="00FC43F5">
        <w:rPr>
          <w:rFonts w:ascii="Times New Roman" w:hAnsi="Times New Roman"/>
        </w:rPr>
        <w:t>едостаточн</w:t>
      </w:r>
      <w:r w:rsidR="00276EC1" w:rsidRPr="00FC43F5">
        <w:rPr>
          <w:rFonts w:ascii="Times New Roman" w:hAnsi="Times New Roman"/>
        </w:rPr>
        <w:t xml:space="preserve">ой </w:t>
      </w:r>
      <w:r w:rsidR="00680400" w:rsidRPr="00FC43F5">
        <w:rPr>
          <w:rFonts w:ascii="Times New Roman" w:hAnsi="Times New Roman"/>
        </w:rPr>
        <w:t xml:space="preserve"> экологическ</w:t>
      </w:r>
      <w:r w:rsidR="00276EC1" w:rsidRPr="00FC43F5">
        <w:rPr>
          <w:rFonts w:ascii="Times New Roman" w:hAnsi="Times New Roman"/>
        </w:rPr>
        <w:t xml:space="preserve">ой </w:t>
      </w:r>
      <w:r w:rsidR="00680400" w:rsidRPr="00FC43F5">
        <w:rPr>
          <w:rFonts w:ascii="Times New Roman" w:hAnsi="Times New Roman"/>
        </w:rPr>
        <w:t xml:space="preserve"> грамотность</w:t>
      </w:r>
      <w:r w:rsidR="00276EC1" w:rsidRPr="00FC43F5">
        <w:rPr>
          <w:rFonts w:ascii="Times New Roman" w:hAnsi="Times New Roman"/>
        </w:rPr>
        <w:t xml:space="preserve">ю </w:t>
      </w:r>
      <w:r w:rsidR="00680400" w:rsidRPr="00FC43F5">
        <w:rPr>
          <w:rFonts w:ascii="Times New Roman" w:hAnsi="Times New Roman"/>
        </w:rPr>
        <w:t xml:space="preserve"> населения</w:t>
      </w:r>
      <w:r w:rsidR="00276EC1" w:rsidRPr="00FC43F5">
        <w:rPr>
          <w:rFonts w:ascii="Times New Roman" w:hAnsi="Times New Roman"/>
        </w:rPr>
        <w:t>.</w:t>
      </w:r>
      <w:r w:rsidR="00DE5179" w:rsidRPr="00FC43F5">
        <w:rPr>
          <w:rFonts w:ascii="Times New Roman" w:hAnsi="Times New Roman"/>
        </w:rPr>
        <w:t xml:space="preserve"> </w:t>
      </w:r>
      <w:r w:rsidR="00922387" w:rsidRPr="00FC43F5">
        <w:rPr>
          <w:rFonts w:ascii="Times New Roman" w:hAnsi="Times New Roman"/>
        </w:rPr>
        <w:t>Для дальнейшего существования деревни нужен разумный подход и нравственное отношение к природе</w:t>
      </w:r>
      <w:r w:rsidR="00367B10" w:rsidRPr="00FC43F5">
        <w:rPr>
          <w:rFonts w:ascii="Times New Roman" w:hAnsi="Times New Roman"/>
        </w:rPr>
        <w:t>.</w:t>
      </w:r>
      <w:r w:rsidR="00922387" w:rsidRPr="00FC43F5">
        <w:rPr>
          <w:rFonts w:ascii="Times New Roman" w:hAnsi="Times New Roman"/>
        </w:rPr>
        <w:t xml:space="preserve"> </w:t>
      </w:r>
      <w:r w:rsidR="001C160C" w:rsidRPr="00FC43F5">
        <w:rPr>
          <w:rFonts w:ascii="Times New Roman" w:hAnsi="Times New Roman"/>
        </w:rPr>
        <w:t xml:space="preserve">Необходимо добиться, чтобы все жители деревни научились повседневно заботиться о природе, чутко реагировать на то, что с ней происходит.  </w:t>
      </w:r>
    </w:p>
    <w:p w:rsidR="001C160C" w:rsidRPr="00FC43F5" w:rsidRDefault="00DE5179" w:rsidP="00053A38">
      <w:pPr>
        <w:ind w:firstLine="360"/>
        <w:jc w:val="both"/>
        <w:rPr>
          <w:rFonts w:ascii="Times New Roman" w:hAnsi="Times New Roman"/>
        </w:rPr>
      </w:pPr>
      <w:proofErr w:type="spellStart"/>
      <w:r w:rsidRPr="00FC43F5">
        <w:rPr>
          <w:rFonts w:ascii="Times New Roman" w:hAnsi="Times New Roman"/>
        </w:rPr>
        <w:t>Чубаевск</w:t>
      </w:r>
      <w:r w:rsidR="00922387" w:rsidRPr="00FC43F5">
        <w:rPr>
          <w:rFonts w:ascii="Times New Roman" w:hAnsi="Times New Roman"/>
        </w:rPr>
        <w:t>ая</w:t>
      </w:r>
      <w:proofErr w:type="spellEnd"/>
      <w:r w:rsidR="00922387" w:rsidRPr="00FC43F5">
        <w:rPr>
          <w:rFonts w:ascii="Times New Roman" w:hAnsi="Times New Roman"/>
        </w:rPr>
        <w:t xml:space="preserve"> </w:t>
      </w:r>
      <w:r w:rsidR="00970A73" w:rsidRPr="00FC43F5">
        <w:rPr>
          <w:rFonts w:ascii="Times New Roman" w:hAnsi="Times New Roman"/>
        </w:rPr>
        <w:t xml:space="preserve"> </w:t>
      </w:r>
      <w:r w:rsidRPr="00FC43F5">
        <w:rPr>
          <w:rFonts w:ascii="Times New Roman" w:hAnsi="Times New Roman"/>
        </w:rPr>
        <w:t xml:space="preserve"> сельск</w:t>
      </w:r>
      <w:r w:rsidR="00922387" w:rsidRPr="00FC43F5">
        <w:rPr>
          <w:rFonts w:ascii="Times New Roman" w:hAnsi="Times New Roman"/>
        </w:rPr>
        <w:t xml:space="preserve">ая </w:t>
      </w:r>
      <w:r w:rsidRPr="00FC43F5">
        <w:rPr>
          <w:rFonts w:ascii="Times New Roman" w:hAnsi="Times New Roman"/>
        </w:rPr>
        <w:t xml:space="preserve"> библиотека  </w:t>
      </w:r>
      <w:r w:rsidR="00970A73" w:rsidRPr="00FC43F5">
        <w:rPr>
          <w:rFonts w:ascii="Times New Roman" w:hAnsi="Times New Roman"/>
        </w:rPr>
        <w:t xml:space="preserve">через различные формы и методы работы </w:t>
      </w:r>
      <w:r w:rsidR="00922387" w:rsidRPr="00FC43F5">
        <w:rPr>
          <w:rFonts w:ascii="Times New Roman" w:hAnsi="Times New Roman"/>
        </w:rPr>
        <w:t xml:space="preserve">занимается </w:t>
      </w:r>
      <w:r w:rsidR="00970A73" w:rsidRPr="00FC43F5">
        <w:rPr>
          <w:rFonts w:ascii="Times New Roman" w:hAnsi="Times New Roman"/>
        </w:rPr>
        <w:t xml:space="preserve"> распространение</w:t>
      </w:r>
      <w:r w:rsidR="00922387" w:rsidRPr="00FC43F5">
        <w:rPr>
          <w:rFonts w:ascii="Times New Roman" w:hAnsi="Times New Roman"/>
        </w:rPr>
        <w:t xml:space="preserve">м </w:t>
      </w:r>
      <w:r w:rsidR="00970A73" w:rsidRPr="00FC43F5">
        <w:rPr>
          <w:rFonts w:ascii="Times New Roman" w:hAnsi="Times New Roman"/>
        </w:rPr>
        <w:t xml:space="preserve"> экологических знаний в интересах</w:t>
      </w:r>
      <w:r w:rsidR="007A7463" w:rsidRPr="00FC43F5">
        <w:rPr>
          <w:rFonts w:ascii="Times New Roman" w:hAnsi="Times New Roman"/>
        </w:rPr>
        <w:t xml:space="preserve">, </w:t>
      </w:r>
      <w:r w:rsidR="00970A73" w:rsidRPr="00FC43F5">
        <w:rPr>
          <w:rFonts w:ascii="Times New Roman" w:hAnsi="Times New Roman"/>
        </w:rPr>
        <w:t xml:space="preserve">устойчивого развития сельского </w:t>
      </w:r>
      <w:r w:rsidR="007A7463" w:rsidRPr="00FC43F5">
        <w:rPr>
          <w:rFonts w:ascii="Times New Roman" w:hAnsi="Times New Roman"/>
        </w:rPr>
        <w:t>поселения</w:t>
      </w:r>
      <w:r w:rsidR="00970A73" w:rsidRPr="00FC43F5">
        <w:rPr>
          <w:rFonts w:ascii="Times New Roman" w:hAnsi="Times New Roman"/>
        </w:rPr>
        <w:t>, охраны окружающей среды,</w:t>
      </w:r>
      <w:r w:rsidR="007A7463" w:rsidRPr="00FC43F5">
        <w:rPr>
          <w:rFonts w:ascii="Times New Roman" w:hAnsi="Times New Roman"/>
        </w:rPr>
        <w:t xml:space="preserve"> </w:t>
      </w:r>
      <w:r w:rsidR="00970A73" w:rsidRPr="00FC43F5">
        <w:rPr>
          <w:rFonts w:ascii="Times New Roman" w:hAnsi="Times New Roman"/>
        </w:rPr>
        <w:t>рационального природопользования и формирования экологической</w:t>
      </w:r>
      <w:r w:rsidR="007A7463" w:rsidRPr="00FC43F5">
        <w:rPr>
          <w:rFonts w:ascii="Times New Roman" w:hAnsi="Times New Roman"/>
        </w:rPr>
        <w:t xml:space="preserve"> </w:t>
      </w:r>
      <w:r w:rsidR="00970A73" w:rsidRPr="00FC43F5">
        <w:rPr>
          <w:rFonts w:ascii="Times New Roman" w:hAnsi="Times New Roman"/>
        </w:rPr>
        <w:t xml:space="preserve">культуры </w:t>
      </w:r>
      <w:r w:rsidR="007A7463" w:rsidRPr="00FC43F5">
        <w:rPr>
          <w:rFonts w:ascii="Times New Roman" w:hAnsi="Times New Roman"/>
        </w:rPr>
        <w:t>сельчан</w:t>
      </w:r>
      <w:r w:rsidR="00922387" w:rsidRPr="00FC43F5">
        <w:rPr>
          <w:rFonts w:ascii="Times New Roman" w:hAnsi="Times New Roman"/>
        </w:rPr>
        <w:t xml:space="preserve">. </w:t>
      </w:r>
    </w:p>
    <w:p w:rsidR="00FC43F5" w:rsidRDefault="00FC43F5" w:rsidP="00053A38">
      <w:pPr>
        <w:ind w:firstLine="360"/>
        <w:jc w:val="both"/>
        <w:rPr>
          <w:rFonts w:ascii="Times New Roman" w:hAnsi="Times New Roman"/>
        </w:rPr>
      </w:pPr>
      <w:proofErr w:type="spellStart"/>
      <w:r w:rsidRPr="00FC43F5">
        <w:rPr>
          <w:rFonts w:ascii="Times New Roman" w:hAnsi="Times New Roman"/>
        </w:rPr>
        <w:t>Чубаевская</w:t>
      </w:r>
      <w:proofErr w:type="spellEnd"/>
      <w:r w:rsidRPr="00FC43F5">
        <w:rPr>
          <w:rFonts w:ascii="Times New Roman" w:hAnsi="Times New Roman"/>
        </w:rPr>
        <w:t xml:space="preserve"> сельская библиотека обслуживает два населенных пункта: деревни </w:t>
      </w:r>
      <w:proofErr w:type="spellStart"/>
      <w:r w:rsidRPr="00FC43F5">
        <w:rPr>
          <w:rFonts w:ascii="Times New Roman" w:hAnsi="Times New Roman"/>
        </w:rPr>
        <w:t>Чубаево</w:t>
      </w:r>
      <w:proofErr w:type="spellEnd"/>
      <w:r w:rsidRPr="00FC43F5">
        <w:rPr>
          <w:rFonts w:ascii="Times New Roman" w:hAnsi="Times New Roman"/>
        </w:rPr>
        <w:t xml:space="preserve"> и </w:t>
      </w:r>
      <w:proofErr w:type="spellStart"/>
      <w:r w:rsidRPr="00FC43F5">
        <w:rPr>
          <w:rFonts w:ascii="Times New Roman" w:hAnsi="Times New Roman"/>
        </w:rPr>
        <w:t>Батеево</w:t>
      </w:r>
      <w:proofErr w:type="spellEnd"/>
      <w:r>
        <w:rPr>
          <w:rFonts w:ascii="Times New Roman" w:hAnsi="Times New Roman"/>
        </w:rPr>
        <w:t xml:space="preserve">. </w:t>
      </w:r>
      <w:r w:rsidRPr="00FC43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7A7463" w:rsidRPr="00FC43F5">
        <w:rPr>
          <w:rFonts w:ascii="Times New Roman" w:hAnsi="Times New Roman"/>
        </w:rPr>
        <w:t xml:space="preserve"> зоне библиотечного обслуживания  составляет 803 жител</w:t>
      </w:r>
      <w:r w:rsidR="00467E15" w:rsidRPr="00FC43F5">
        <w:rPr>
          <w:rFonts w:ascii="Times New Roman" w:hAnsi="Times New Roman"/>
        </w:rPr>
        <w:t>я</w:t>
      </w:r>
      <w:r w:rsidR="00367B10" w:rsidRPr="00FC43F5">
        <w:rPr>
          <w:rFonts w:ascii="Times New Roman" w:hAnsi="Times New Roman"/>
        </w:rPr>
        <w:t>,</w:t>
      </w:r>
      <w:r w:rsidR="00467E15" w:rsidRPr="00FC43F5">
        <w:rPr>
          <w:rFonts w:ascii="Times New Roman" w:hAnsi="Times New Roman"/>
        </w:rPr>
        <w:t xml:space="preserve"> </w:t>
      </w:r>
      <w:r w:rsidR="007A7463" w:rsidRPr="00FC43F5">
        <w:rPr>
          <w:rFonts w:ascii="Times New Roman" w:hAnsi="Times New Roman"/>
        </w:rPr>
        <w:t xml:space="preserve"> в том числе  </w:t>
      </w:r>
      <w:r w:rsidRPr="00FC43F5">
        <w:rPr>
          <w:rFonts w:ascii="Times New Roman" w:hAnsi="Times New Roman"/>
        </w:rPr>
        <w:t>дошкольников – 70</w:t>
      </w:r>
      <w:r>
        <w:rPr>
          <w:rFonts w:ascii="Times New Roman" w:hAnsi="Times New Roman"/>
        </w:rPr>
        <w:t xml:space="preserve">, </w:t>
      </w:r>
      <w:r w:rsidR="007A7463" w:rsidRPr="00FC43F5">
        <w:rPr>
          <w:rFonts w:ascii="Times New Roman" w:hAnsi="Times New Roman"/>
        </w:rPr>
        <w:t xml:space="preserve">школьников -  </w:t>
      </w:r>
      <w:r w:rsidR="00467E15" w:rsidRPr="00FC43F5">
        <w:rPr>
          <w:rFonts w:ascii="Times New Roman" w:hAnsi="Times New Roman"/>
        </w:rPr>
        <w:t>74</w:t>
      </w:r>
      <w:r w:rsidR="007A7463" w:rsidRPr="00FC43F5">
        <w:rPr>
          <w:rFonts w:ascii="Times New Roman" w:hAnsi="Times New Roman"/>
        </w:rPr>
        <w:t>,  , молодежь от 14 до 24 лет – 85, пенсионеров -</w:t>
      </w:r>
      <w:r w:rsidR="00467E15" w:rsidRPr="00FC43F5">
        <w:rPr>
          <w:rFonts w:ascii="Times New Roman" w:hAnsi="Times New Roman"/>
        </w:rPr>
        <w:t>203</w:t>
      </w:r>
      <w:r w:rsidR="007A7463" w:rsidRPr="00FC43F5">
        <w:rPr>
          <w:rFonts w:ascii="Times New Roman" w:hAnsi="Times New Roman"/>
        </w:rPr>
        <w:t xml:space="preserve"> человек.</w:t>
      </w:r>
      <w:r w:rsidR="00467E15" w:rsidRPr="00FC43F5">
        <w:rPr>
          <w:rFonts w:ascii="Times New Roman" w:hAnsi="Times New Roman"/>
        </w:rPr>
        <w:t xml:space="preserve"> </w:t>
      </w:r>
      <w:r w:rsidR="00053A38" w:rsidRPr="00FC43F5">
        <w:rPr>
          <w:rFonts w:ascii="Times New Roman" w:hAnsi="Times New Roman"/>
        </w:rPr>
        <w:t xml:space="preserve"> </w:t>
      </w:r>
      <w:proofErr w:type="spellStart"/>
      <w:r w:rsidR="00A02253">
        <w:rPr>
          <w:rFonts w:ascii="Times New Roman" w:hAnsi="Times New Roman"/>
        </w:rPr>
        <w:t>Чубаевская</w:t>
      </w:r>
      <w:proofErr w:type="spellEnd"/>
      <w:r w:rsidR="00A02253">
        <w:rPr>
          <w:rFonts w:ascii="Times New Roman" w:hAnsi="Times New Roman"/>
        </w:rPr>
        <w:t xml:space="preserve"> сельская библиотека имеет  практический опыт по экологическому просвещению  населения.  </w:t>
      </w:r>
      <w:r w:rsidR="006044B7">
        <w:rPr>
          <w:rFonts w:ascii="Times New Roman" w:hAnsi="Times New Roman"/>
        </w:rPr>
        <w:t>С 20</w:t>
      </w:r>
      <w:r w:rsidR="00A02253">
        <w:rPr>
          <w:rFonts w:ascii="Times New Roman" w:hAnsi="Times New Roman"/>
        </w:rPr>
        <w:t>0</w:t>
      </w:r>
      <w:r w:rsidR="006044B7">
        <w:rPr>
          <w:rFonts w:ascii="Times New Roman" w:hAnsi="Times New Roman"/>
        </w:rPr>
        <w:t xml:space="preserve">5 года с целью сохранения красоты каждого уголка родного края для будущих поколений при </w:t>
      </w:r>
      <w:proofErr w:type="spellStart"/>
      <w:r w:rsidR="006044B7">
        <w:rPr>
          <w:rFonts w:ascii="Times New Roman" w:hAnsi="Times New Roman"/>
        </w:rPr>
        <w:t>Чубаевской</w:t>
      </w:r>
      <w:proofErr w:type="spellEnd"/>
      <w:r w:rsidR="006044B7">
        <w:rPr>
          <w:rFonts w:ascii="Times New Roman" w:hAnsi="Times New Roman"/>
        </w:rPr>
        <w:t xml:space="preserve"> сельской библиотеке организован экологический клуб «Друзья природы», который собирает на свои встречи ребят младшего школьного возраста. Для более полного удовлетворения запросов пользователей </w:t>
      </w:r>
      <w:r w:rsidR="00263422">
        <w:rPr>
          <w:rFonts w:ascii="Times New Roman" w:hAnsi="Times New Roman"/>
        </w:rPr>
        <w:t xml:space="preserve">и создания в  библиотеке информационной среды </w:t>
      </w:r>
      <w:r w:rsidR="006044B7">
        <w:rPr>
          <w:rFonts w:ascii="Times New Roman" w:hAnsi="Times New Roman"/>
        </w:rPr>
        <w:t xml:space="preserve"> </w:t>
      </w:r>
      <w:proofErr w:type="spellStart"/>
      <w:r w:rsidR="00A02253">
        <w:rPr>
          <w:rFonts w:ascii="Times New Roman" w:hAnsi="Times New Roman"/>
        </w:rPr>
        <w:t>Чубаевская</w:t>
      </w:r>
      <w:proofErr w:type="spellEnd"/>
      <w:r w:rsidR="00A02253">
        <w:rPr>
          <w:rFonts w:ascii="Times New Roman" w:hAnsi="Times New Roman"/>
        </w:rPr>
        <w:t xml:space="preserve"> сельская библиотека </w:t>
      </w:r>
      <w:r w:rsidR="00263422">
        <w:rPr>
          <w:rFonts w:ascii="Times New Roman" w:hAnsi="Times New Roman"/>
        </w:rPr>
        <w:t xml:space="preserve"> недостаточно</w:t>
      </w:r>
      <w:r w:rsidR="006044B7">
        <w:rPr>
          <w:rFonts w:ascii="Times New Roman" w:hAnsi="Times New Roman"/>
        </w:rPr>
        <w:t xml:space="preserve"> </w:t>
      </w:r>
      <w:r w:rsidR="00263422">
        <w:rPr>
          <w:rFonts w:ascii="Times New Roman" w:hAnsi="Times New Roman"/>
        </w:rPr>
        <w:t>укомплектован</w:t>
      </w:r>
      <w:r w:rsidR="00A02253">
        <w:rPr>
          <w:rFonts w:ascii="Times New Roman" w:hAnsi="Times New Roman"/>
        </w:rPr>
        <w:t>а</w:t>
      </w:r>
      <w:r w:rsidR="00263422">
        <w:rPr>
          <w:rFonts w:ascii="Times New Roman" w:hAnsi="Times New Roman"/>
        </w:rPr>
        <w:t xml:space="preserve">    ф</w:t>
      </w:r>
      <w:r w:rsidR="00263422" w:rsidRPr="00263422">
        <w:rPr>
          <w:rFonts w:ascii="Times New Roman" w:hAnsi="Times New Roman"/>
        </w:rPr>
        <w:t>онд</w:t>
      </w:r>
      <w:r w:rsidR="00A02253">
        <w:rPr>
          <w:rFonts w:ascii="Times New Roman" w:hAnsi="Times New Roman"/>
        </w:rPr>
        <w:t xml:space="preserve">ом </w:t>
      </w:r>
      <w:r w:rsidR="00263422" w:rsidRPr="00263422">
        <w:rPr>
          <w:rFonts w:ascii="Times New Roman" w:hAnsi="Times New Roman"/>
        </w:rPr>
        <w:t xml:space="preserve"> экологической информации</w:t>
      </w:r>
      <w:r w:rsidR="00263422">
        <w:rPr>
          <w:rFonts w:ascii="Times New Roman" w:hAnsi="Times New Roman"/>
        </w:rPr>
        <w:t>: экологическ</w:t>
      </w:r>
      <w:r w:rsidR="00A02253">
        <w:rPr>
          <w:rFonts w:ascii="Times New Roman" w:hAnsi="Times New Roman"/>
        </w:rPr>
        <w:t>ой</w:t>
      </w:r>
      <w:r w:rsidR="00263422">
        <w:rPr>
          <w:rFonts w:ascii="Times New Roman" w:hAnsi="Times New Roman"/>
        </w:rPr>
        <w:t xml:space="preserve"> </w:t>
      </w:r>
      <w:r w:rsidR="006044B7">
        <w:rPr>
          <w:rFonts w:ascii="Times New Roman" w:hAnsi="Times New Roman"/>
        </w:rPr>
        <w:t xml:space="preserve">  и </w:t>
      </w:r>
      <w:r w:rsidR="00AB746F" w:rsidRPr="00AB746F">
        <w:rPr>
          <w:rFonts w:ascii="Times New Roman" w:hAnsi="Times New Roman"/>
        </w:rPr>
        <w:t>природоведческой</w:t>
      </w:r>
      <w:r w:rsidR="00A02253">
        <w:rPr>
          <w:rFonts w:ascii="Times New Roman" w:hAnsi="Times New Roman"/>
        </w:rPr>
        <w:t xml:space="preserve"> </w:t>
      </w:r>
      <w:r w:rsidR="00263422">
        <w:rPr>
          <w:rFonts w:ascii="Times New Roman" w:hAnsi="Times New Roman"/>
        </w:rPr>
        <w:t xml:space="preserve"> </w:t>
      </w:r>
      <w:r w:rsidR="006044B7">
        <w:rPr>
          <w:rFonts w:ascii="Times New Roman" w:hAnsi="Times New Roman"/>
        </w:rPr>
        <w:t xml:space="preserve"> литератур</w:t>
      </w:r>
      <w:r w:rsidR="00A02253">
        <w:rPr>
          <w:rFonts w:ascii="Times New Roman" w:hAnsi="Times New Roman"/>
        </w:rPr>
        <w:t>ой</w:t>
      </w:r>
      <w:r w:rsidR="006044B7">
        <w:rPr>
          <w:rFonts w:ascii="Times New Roman" w:hAnsi="Times New Roman"/>
        </w:rPr>
        <w:t xml:space="preserve">, </w:t>
      </w:r>
      <w:r w:rsidR="00263422">
        <w:rPr>
          <w:rFonts w:ascii="Times New Roman" w:hAnsi="Times New Roman"/>
        </w:rPr>
        <w:t>периодически</w:t>
      </w:r>
      <w:r w:rsidR="00A02253">
        <w:rPr>
          <w:rFonts w:ascii="Times New Roman" w:hAnsi="Times New Roman"/>
        </w:rPr>
        <w:t xml:space="preserve">ми и  </w:t>
      </w:r>
      <w:r w:rsidR="006044B7">
        <w:rPr>
          <w:rFonts w:ascii="Times New Roman" w:hAnsi="Times New Roman"/>
        </w:rPr>
        <w:t>мультимедийны</w:t>
      </w:r>
      <w:r w:rsidR="00A02253">
        <w:rPr>
          <w:rFonts w:ascii="Times New Roman" w:hAnsi="Times New Roman"/>
        </w:rPr>
        <w:t xml:space="preserve">ми  </w:t>
      </w:r>
      <w:r w:rsidR="006044B7">
        <w:rPr>
          <w:rFonts w:ascii="Times New Roman" w:hAnsi="Times New Roman"/>
        </w:rPr>
        <w:t xml:space="preserve"> издания</w:t>
      </w:r>
      <w:r w:rsidR="00A02253">
        <w:rPr>
          <w:rFonts w:ascii="Times New Roman" w:hAnsi="Times New Roman"/>
        </w:rPr>
        <w:t xml:space="preserve">ми </w:t>
      </w:r>
      <w:r w:rsidR="00A02253" w:rsidRPr="00A02253">
        <w:rPr>
          <w:rFonts w:ascii="Times New Roman" w:hAnsi="Times New Roman"/>
        </w:rPr>
        <w:t xml:space="preserve"> </w:t>
      </w:r>
      <w:r w:rsidR="00A02253">
        <w:rPr>
          <w:rFonts w:ascii="Times New Roman" w:hAnsi="Times New Roman"/>
        </w:rPr>
        <w:t>по экологии</w:t>
      </w:r>
      <w:r w:rsidR="006044B7">
        <w:rPr>
          <w:rFonts w:ascii="Times New Roman" w:hAnsi="Times New Roman"/>
        </w:rPr>
        <w:t xml:space="preserve">. </w:t>
      </w:r>
    </w:p>
    <w:p w:rsidR="00804488" w:rsidRDefault="00804488" w:rsidP="00053A38">
      <w:pPr>
        <w:ind w:firstLine="360"/>
        <w:jc w:val="both"/>
        <w:rPr>
          <w:rFonts w:ascii="Times New Roman" w:hAnsi="Times New Roman"/>
        </w:rPr>
      </w:pPr>
    </w:p>
    <w:p w:rsidR="00A711E0" w:rsidRPr="00FC43F5" w:rsidRDefault="00A711E0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  <w:r w:rsidRPr="00FC43F5">
        <w:rPr>
          <w:rFonts w:ascii="Times New Roman" w:hAnsi="Times New Roman"/>
          <w:b/>
          <w:bCs/>
          <w:color w:val="000000"/>
        </w:rPr>
        <w:t>Цель проекта:</w:t>
      </w:r>
    </w:p>
    <w:p w:rsidR="00D1671B" w:rsidRPr="00FC43F5" w:rsidRDefault="00680400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D1671B" w:rsidRPr="00FC43F5">
        <w:rPr>
          <w:rFonts w:ascii="Times New Roman" w:hAnsi="Times New Roman"/>
          <w:bCs/>
          <w:color w:val="000000"/>
        </w:rPr>
        <w:t>Привлечение внимание к проблеме защиты  природы и окружающей среды населения зоны обслуживания библиотеки</w:t>
      </w:r>
    </w:p>
    <w:p w:rsidR="00A711E0" w:rsidRPr="00FC43F5" w:rsidRDefault="00A711E0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>- Формирование экологической культуры среди читателей разных возрастов</w:t>
      </w:r>
      <w:r w:rsidR="00CB5B3F" w:rsidRPr="00FC43F5">
        <w:rPr>
          <w:rFonts w:ascii="Times New Roman" w:hAnsi="Times New Roman"/>
          <w:bCs/>
          <w:color w:val="000000"/>
        </w:rPr>
        <w:t xml:space="preserve"> посредством книги, чтения, массовых мероприятий в библиотеке</w:t>
      </w:r>
    </w:p>
    <w:p w:rsidR="00053A38" w:rsidRPr="00FC43F5" w:rsidRDefault="00053A38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</w:p>
    <w:p w:rsidR="00680400" w:rsidRPr="00FC43F5" w:rsidRDefault="00D1671B" w:rsidP="00053A38">
      <w:pPr>
        <w:tabs>
          <w:tab w:val="num" w:pos="0"/>
        </w:tabs>
        <w:jc w:val="both"/>
        <w:rPr>
          <w:rFonts w:ascii="Times New Roman" w:hAnsi="Times New Roman"/>
          <w:b/>
        </w:rPr>
      </w:pPr>
      <w:r w:rsidRPr="00FC43F5">
        <w:rPr>
          <w:rFonts w:ascii="Times New Roman" w:hAnsi="Times New Roman"/>
          <w:b/>
        </w:rPr>
        <w:t xml:space="preserve">Задачи проекта: </w:t>
      </w:r>
    </w:p>
    <w:p w:rsidR="002F6811" w:rsidRPr="00FC43F5" w:rsidRDefault="002F6811" w:rsidP="00053A38">
      <w:pPr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>- Формировать основы экологического мировоззрения и культуры.</w:t>
      </w:r>
    </w:p>
    <w:p w:rsidR="00680400" w:rsidRPr="00FC43F5" w:rsidRDefault="00680400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>- воспитание любви к родной природе, бережного отношения к ней.</w:t>
      </w:r>
    </w:p>
    <w:p w:rsidR="002F6811" w:rsidRPr="00FC43F5" w:rsidRDefault="002F6811" w:rsidP="00053A38">
      <w:pPr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>- Воспитывать нравственные чувства, выражающиеся в сопереживании природе, и эстетические чувства, связанные с красотой природного мира.</w:t>
      </w:r>
    </w:p>
    <w:p w:rsidR="00CF3FA3" w:rsidRPr="00FC43F5" w:rsidRDefault="002F6811" w:rsidP="00053A38">
      <w:pPr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>- Продвижение литературы познавательного характера экологической литературы и художественной литературы писателей-натуралистов.</w:t>
      </w:r>
    </w:p>
    <w:p w:rsidR="002F6811" w:rsidRPr="00FC43F5" w:rsidRDefault="002F6811" w:rsidP="00053A38">
      <w:pPr>
        <w:ind w:firstLine="426"/>
        <w:jc w:val="both"/>
        <w:rPr>
          <w:rFonts w:ascii="Times New Roman" w:hAnsi="Times New Roman"/>
        </w:rPr>
      </w:pPr>
    </w:p>
    <w:p w:rsidR="00D1671B" w:rsidRPr="00FC43F5" w:rsidRDefault="00D1671B" w:rsidP="00053A38">
      <w:pPr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  <w:b/>
        </w:rPr>
        <w:t>Партнеры проекта:</w:t>
      </w:r>
      <w:r w:rsidRPr="00FC43F5">
        <w:rPr>
          <w:rFonts w:ascii="Times New Roman" w:hAnsi="Times New Roman"/>
        </w:rPr>
        <w:t xml:space="preserve"> </w:t>
      </w:r>
      <w:r w:rsidR="00F93A59" w:rsidRPr="00FC43F5">
        <w:rPr>
          <w:rFonts w:ascii="Times New Roman" w:hAnsi="Times New Roman"/>
        </w:rPr>
        <w:t>А</w:t>
      </w:r>
      <w:r w:rsidRPr="00FC43F5">
        <w:rPr>
          <w:rFonts w:ascii="Times New Roman" w:hAnsi="Times New Roman"/>
        </w:rPr>
        <w:t xml:space="preserve">дминистрация </w:t>
      </w:r>
      <w:proofErr w:type="spellStart"/>
      <w:r w:rsidRPr="00FC43F5">
        <w:rPr>
          <w:rFonts w:ascii="Times New Roman" w:hAnsi="Times New Roman"/>
        </w:rPr>
        <w:t>Чубаевского</w:t>
      </w:r>
      <w:proofErr w:type="spellEnd"/>
      <w:r w:rsidRPr="00FC43F5">
        <w:rPr>
          <w:rFonts w:ascii="Times New Roman" w:hAnsi="Times New Roman"/>
        </w:rPr>
        <w:t xml:space="preserve"> сельского поселения</w:t>
      </w:r>
    </w:p>
    <w:p w:rsidR="00D1671B" w:rsidRPr="00FC43F5" w:rsidRDefault="00D1671B" w:rsidP="00053A38">
      <w:pPr>
        <w:ind w:firstLine="426"/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 xml:space="preserve">                              </w:t>
      </w:r>
      <w:proofErr w:type="spellStart"/>
      <w:r w:rsidRPr="00FC43F5">
        <w:rPr>
          <w:rFonts w:ascii="Times New Roman" w:hAnsi="Times New Roman"/>
        </w:rPr>
        <w:t>Чубаевский</w:t>
      </w:r>
      <w:proofErr w:type="spellEnd"/>
      <w:r w:rsidRPr="00FC43F5">
        <w:rPr>
          <w:rFonts w:ascii="Times New Roman" w:hAnsi="Times New Roman"/>
        </w:rPr>
        <w:t xml:space="preserve"> сельский дом культуры</w:t>
      </w:r>
    </w:p>
    <w:p w:rsidR="00D1671B" w:rsidRDefault="00D1671B" w:rsidP="00053A38">
      <w:pPr>
        <w:ind w:firstLine="426"/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</w:rPr>
        <w:t xml:space="preserve">                              </w:t>
      </w:r>
      <w:proofErr w:type="spellStart"/>
      <w:r w:rsidRPr="00FC43F5">
        <w:rPr>
          <w:rFonts w:ascii="Times New Roman" w:hAnsi="Times New Roman"/>
        </w:rPr>
        <w:t>Чубаевская</w:t>
      </w:r>
      <w:proofErr w:type="spellEnd"/>
      <w:r w:rsidRPr="00FC43F5">
        <w:rPr>
          <w:rFonts w:ascii="Times New Roman" w:hAnsi="Times New Roman"/>
        </w:rPr>
        <w:t xml:space="preserve"> основная общеобразовательная</w:t>
      </w:r>
      <w:r w:rsidR="00F93A59" w:rsidRPr="00FC43F5">
        <w:rPr>
          <w:rFonts w:ascii="Times New Roman" w:hAnsi="Times New Roman"/>
        </w:rPr>
        <w:t xml:space="preserve"> </w:t>
      </w:r>
      <w:r w:rsidRPr="00FC43F5">
        <w:rPr>
          <w:rFonts w:ascii="Times New Roman" w:hAnsi="Times New Roman"/>
        </w:rPr>
        <w:t>школа</w:t>
      </w:r>
    </w:p>
    <w:p w:rsidR="00804488" w:rsidRPr="00FC43F5" w:rsidRDefault="00804488" w:rsidP="00053A38">
      <w:pPr>
        <w:ind w:firstLine="426"/>
        <w:jc w:val="both"/>
        <w:rPr>
          <w:rFonts w:ascii="Times New Roman" w:hAnsi="Times New Roman"/>
        </w:rPr>
      </w:pPr>
    </w:p>
    <w:p w:rsidR="00053A38" w:rsidRPr="00FC43F5" w:rsidRDefault="003A3BDD" w:rsidP="003A3BDD">
      <w:pPr>
        <w:jc w:val="both"/>
        <w:rPr>
          <w:rFonts w:ascii="Times New Roman" w:hAnsi="Times New Roman"/>
        </w:rPr>
      </w:pPr>
      <w:r w:rsidRPr="00FC43F5">
        <w:rPr>
          <w:rFonts w:ascii="Times New Roman" w:hAnsi="Times New Roman"/>
          <w:b/>
        </w:rPr>
        <w:t>Сроки выполнения проекта:</w:t>
      </w:r>
      <w:r w:rsidRPr="00FC43F5">
        <w:rPr>
          <w:rFonts w:ascii="Times New Roman" w:hAnsi="Times New Roman"/>
        </w:rPr>
        <w:t xml:space="preserve"> январь – декабрь 2017 год</w:t>
      </w:r>
    </w:p>
    <w:p w:rsidR="003A3BDD" w:rsidRDefault="003A3BDD" w:rsidP="003A3BDD">
      <w:pPr>
        <w:jc w:val="both"/>
        <w:rPr>
          <w:rFonts w:ascii="Times New Roman" w:hAnsi="Times New Roman"/>
        </w:rPr>
      </w:pPr>
    </w:p>
    <w:p w:rsidR="00BB08E8" w:rsidRDefault="00BB08E8" w:rsidP="009717BE">
      <w:pPr>
        <w:jc w:val="both"/>
        <w:rPr>
          <w:rFonts w:ascii="Times New Roman" w:hAnsi="Times New Roman"/>
        </w:rPr>
      </w:pPr>
    </w:p>
    <w:p w:rsidR="00804488" w:rsidRDefault="0034597E" w:rsidP="009717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962B8D" w:rsidRDefault="00962B8D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  <w:r w:rsidRPr="00FC43F5">
        <w:rPr>
          <w:rFonts w:ascii="Times New Roman" w:hAnsi="Times New Roman"/>
          <w:b/>
          <w:bCs/>
          <w:color w:val="000000"/>
        </w:rPr>
        <w:lastRenderedPageBreak/>
        <w:t>Организация работы:</w:t>
      </w:r>
    </w:p>
    <w:p w:rsidR="00804488" w:rsidRPr="00FC43F5" w:rsidRDefault="00804488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</w:p>
    <w:p w:rsidR="00804488" w:rsidRDefault="00804488" w:rsidP="00804488">
      <w:pPr>
        <w:pStyle w:val="ac"/>
        <w:ind w:left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1. </w:t>
      </w:r>
      <w:r w:rsidRPr="00804488">
        <w:rPr>
          <w:rFonts w:ascii="Times New Roman" w:hAnsi="Times New Roman"/>
          <w:bCs/>
          <w:color w:val="000000"/>
        </w:rPr>
        <w:t>Организация массовых мероприятий экологической  направленности (акции, викторины, презентации книг, тематические вечера и т.д.).</w:t>
      </w:r>
    </w:p>
    <w:p w:rsidR="003A3BDD" w:rsidRPr="00FC43F5" w:rsidRDefault="00804488" w:rsidP="0080448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2</w:t>
      </w:r>
      <w:r w:rsidR="00962B8D" w:rsidRPr="00FC43F5">
        <w:rPr>
          <w:rFonts w:ascii="Times New Roman" w:hAnsi="Times New Roman"/>
          <w:bCs/>
          <w:color w:val="000000"/>
        </w:rPr>
        <w:t xml:space="preserve">. </w:t>
      </w:r>
      <w:r w:rsidR="003A3BDD" w:rsidRPr="00FC43F5">
        <w:rPr>
          <w:rFonts w:ascii="Times New Roman" w:hAnsi="Times New Roman"/>
          <w:bCs/>
          <w:color w:val="000000"/>
        </w:rPr>
        <w:t>Комплектование фонда сельской библиотеки справочно-энциклопедической, художественной литературой  по экологии</w:t>
      </w:r>
    </w:p>
    <w:p w:rsidR="003A3BDD" w:rsidRPr="00FC43F5" w:rsidRDefault="00804488" w:rsidP="0080448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3</w:t>
      </w:r>
      <w:r w:rsidR="003A3BDD" w:rsidRPr="00FC43F5">
        <w:rPr>
          <w:rFonts w:ascii="Times New Roman" w:hAnsi="Times New Roman"/>
          <w:bCs/>
          <w:color w:val="000000"/>
        </w:rPr>
        <w:t>. Пополнение новыми названиями периодических изданий экологической направленности: «Мир животных», «Филя», «Эколог и я»</w:t>
      </w:r>
    </w:p>
    <w:p w:rsidR="00A40DD0" w:rsidRPr="00FC43F5" w:rsidRDefault="00804488" w:rsidP="0080448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4</w:t>
      </w:r>
      <w:r w:rsidR="00A40DD0" w:rsidRPr="00FC43F5">
        <w:rPr>
          <w:rFonts w:ascii="Times New Roman" w:hAnsi="Times New Roman"/>
          <w:bCs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 xml:space="preserve"> </w:t>
      </w:r>
      <w:r w:rsidR="00A40DD0" w:rsidRPr="00FC43F5">
        <w:rPr>
          <w:rFonts w:ascii="Times New Roman" w:hAnsi="Times New Roman"/>
          <w:bCs/>
          <w:color w:val="000000"/>
        </w:rPr>
        <w:t>Издательская деятельность по экологии (рекомендательные списки литературы, буклеты, закладки)</w:t>
      </w:r>
    </w:p>
    <w:p w:rsidR="00962B8D" w:rsidRPr="00FC43F5" w:rsidRDefault="00A40DD0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 </w:t>
      </w:r>
    </w:p>
    <w:p w:rsidR="007B12CC" w:rsidRPr="00FC43F5" w:rsidRDefault="007B12CC" w:rsidP="00053A38">
      <w:pPr>
        <w:tabs>
          <w:tab w:val="num" w:pos="0"/>
        </w:tabs>
        <w:jc w:val="center"/>
        <w:rPr>
          <w:rFonts w:ascii="Times New Roman" w:hAnsi="Times New Roman"/>
          <w:b/>
          <w:bCs/>
          <w:color w:val="000000"/>
        </w:rPr>
      </w:pPr>
      <w:r w:rsidRPr="00FC43F5">
        <w:rPr>
          <w:rFonts w:ascii="Times New Roman" w:hAnsi="Times New Roman"/>
          <w:b/>
          <w:bCs/>
          <w:color w:val="000000"/>
        </w:rPr>
        <w:t>Рабочий план реализации проекта</w:t>
      </w:r>
    </w:p>
    <w:p w:rsidR="00053A38" w:rsidRPr="00FC43F5" w:rsidRDefault="00053A38" w:rsidP="00053A38">
      <w:pPr>
        <w:tabs>
          <w:tab w:val="num" w:pos="0"/>
        </w:tabs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3926"/>
        <w:gridCol w:w="1440"/>
        <w:gridCol w:w="3107"/>
      </w:tblGrid>
      <w:tr w:rsidR="007B12CC" w:rsidRPr="00FC43F5" w:rsidTr="003A3BDD">
        <w:tc>
          <w:tcPr>
            <w:tcW w:w="813" w:type="dxa"/>
            <w:vAlign w:val="bottom"/>
          </w:tcPr>
          <w:p w:rsidR="007B12CC" w:rsidRPr="00FC43F5" w:rsidRDefault="007B12CC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№п\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</w:p>
        </w:tc>
        <w:tc>
          <w:tcPr>
            <w:tcW w:w="3926" w:type="dxa"/>
            <w:vAlign w:val="bottom"/>
          </w:tcPr>
          <w:p w:rsidR="007B12CC" w:rsidRPr="00FC43F5" w:rsidRDefault="007B12CC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Мероприятие</w:t>
            </w:r>
          </w:p>
        </w:tc>
        <w:tc>
          <w:tcPr>
            <w:tcW w:w="1440" w:type="dxa"/>
            <w:vAlign w:val="bottom"/>
          </w:tcPr>
          <w:p w:rsidR="007B12CC" w:rsidRPr="00FC43F5" w:rsidRDefault="007B12CC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Сроки проведения</w:t>
            </w:r>
          </w:p>
        </w:tc>
        <w:tc>
          <w:tcPr>
            <w:tcW w:w="3107" w:type="dxa"/>
            <w:vAlign w:val="bottom"/>
          </w:tcPr>
          <w:p w:rsidR="007B12CC" w:rsidRPr="00FC43F5" w:rsidRDefault="007B12CC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Ответственные</w:t>
            </w:r>
          </w:p>
        </w:tc>
      </w:tr>
      <w:tr w:rsidR="003F4240" w:rsidRPr="00FC43F5" w:rsidTr="00FB5E7C">
        <w:tc>
          <w:tcPr>
            <w:tcW w:w="813" w:type="dxa"/>
            <w:vAlign w:val="bottom"/>
          </w:tcPr>
          <w:p w:rsidR="003F4240" w:rsidRPr="00FC43F5" w:rsidRDefault="003F4240" w:rsidP="003F4240">
            <w:pPr>
              <w:pStyle w:val="af3"/>
              <w:ind w:right="-254"/>
              <w:rPr>
                <w:szCs w:val="24"/>
              </w:rPr>
            </w:pPr>
            <w:r w:rsidRPr="00FC43F5">
              <w:rPr>
                <w:szCs w:val="24"/>
              </w:rPr>
              <w:t>1</w:t>
            </w:r>
          </w:p>
        </w:tc>
        <w:tc>
          <w:tcPr>
            <w:tcW w:w="3926" w:type="dxa"/>
          </w:tcPr>
          <w:p w:rsidR="003F4240" w:rsidRPr="00FC43F5" w:rsidRDefault="003F4240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Час актуальных проблем  «Кто,</w:t>
            </w:r>
          </w:p>
          <w:p w:rsidR="003F4240" w:rsidRPr="00FC43F5" w:rsidRDefault="003F4240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если не мы, сбережёт 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родную</w:t>
            </w:r>
            <w:proofErr w:type="gramEnd"/>
          </w:p>
          <w:p w:rsidR="003F4240" w:rsidRPr="00FC43F5" w:rsidRDefault="003F4240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природу? »</w:t>
            </w:r>
          </w:p>
        </w:tc>
        <w:tc>
          <w:tcPr>
            <w:tcW w:w="1440" w:type="dxa"/>
          </w:tcPr>
          <w:p w:rsidR="003F4240" w:rsidRPr="00FC43F5" w:rsidRDefault="003F4240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апрель</w:t>
            </w:r>
          </w:p>
        </w:tc>
        <w:tc>
          <w:tcPr>
            <w:tcW w:w="3107" w:type="dxa"/>
          </w:tcPr>
          <w:p w:rsidR="003F4240" w:rsidRPr="00FC43F5" w:rsidRDefault="003F4240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Библиотекарь совместно с сельским домом культуры, администрации сельского поселения</w:t>
            </w:r>
          </w:p>
        </w:tc>
      </w:tr>
      <w:tr w:rsidR="00804488" w:rsidRPr="00FC43F5" w:rsidTr="002B48CD">
        <w:tc>
          <w:tcPr>
            <w:tcW w:w="9286" w:type="dxa"/>
            <w:gridSpan w:val="4"/>
            <w:vAlign w:val="bottom"/>
          </w:tcPr>
          <w:p w:rsidR="0067242F" w:rsidRPr="00026157" w:rsidRDefault="0067242F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804488" w:rsidRDefault="00804488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804488">
              <w:rPr>
                <w:rFonts w:ascii="Times New Roman" w:hAnsi="Times New Roman"/>
                <w:bCs/>
                <w:color w:val="000000"/>
              </w:rPr>
              <w:t>Массово-просветительская работа</w:t>
            </w:r>
          </w:p>
          <w:p w:rsidR="0067242F" w:rsidRPr="00026157" w:rsidRDefault="0067242F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804488" w:rsidRPr="00FC43F5" w:rsidTr="001C5AD5">
        <w:tc>
          <w:tcPr>
            <w:tcW w:w="813" w:type="dxa"/>
          </w:tcPr>
          <w:p w:rsidR="00804488" w:rsidRPr="00FC43F5" w:rsidRDefault="006D1B11" w:rsidP="007810A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3926" w:type="dxa"/>
          </w:tcPr>
          <w:p w:rsidR="00804488" w:rsidRPr="00FC43F5" w:rsidRDefault="00804488" w:rsidP="007810A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Продолжить работу экологического клуба «Друзья природы»</w:t>
            </w:r>
          </w:p>
        </w:tc>
        <w:tc>
          <w:tcPr>
            <w:tcW w:w="1440" w:type="dxa"/>
          </w:tcPr>
          <w:p w:rsidR="00804488" w:rsidRPr="00FC43F5" w:rsidRDefault="00804488" w:rsidP="007810A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ежемесячно</w:t>
            </w:r>
          </w:p>
        </w:tc>
        <w:tc>
          <w:tcPr>
            <w:tcW w:w="3107" w:type="dxa"/>
          </w:tcPr>
          <w:p w:rsidR="00804488" w:rsidRPr="00FC43F5" w:rsidRDefault="00181707" w:rsidP="0018170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="00804488"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</w:p>
        </w:tc>
      </w:tr>
      <w:tr w:rsidR="006D1B11" w:rsidRPr="00FC43F5" w:rsidTr="001C5AD5">
        <w:tc>
          <w:tcPr>
            <w:tcW w:w="813" w:type="dxa"/>
          </w:tcPr>
          <w:p w:rsidR="006D1B11" w:rsidRDefault="006D1B11" w:rsidP="007810A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3926" w:type="dxa"/>
          </w:tcPr>
          <w:p w:rsidR="006D1B11" w:rsidRPr="00FC43F5" w:rsidRDefault="006D1B11" w:rsidP="005500C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Литературно-экологическая игра «У природы есть друзья: это мы – и ты, и я»</w:t>
            </w:r>
          </w:p>
        </w:tc>
        <w:tc>
          <w:tcPr>
            <w:tcW w:w="1440" w:type="dxa"/>
          </w:tcPr>
          <w:p w:rsidR="006D1B11" w:rsidRPr="00FC43F5" w:rsidRDefault="006D1B11" w:rsidP="006D1B1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7 </w:t>
            </w:r>
            <w:r w:rsidRPr="00FC43F5">
              <w:rPr>
                <w:rFonts w:ascii="Times New Roman" w:hAnsi="Times New Roman"/>
                <w:bCs/>
                <w:color w:val="000000"/>
              </w:rPr>
              <w:t>январ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</w:p>
        </w:tc>
        <w:tc>
          <w:tcPr>
            <w:tcW w:w="3107" w:type="dxa"/>
          </w:tcPr>
          <w:p w:rsidR="006D1B11" w:rsidRPr="00FC43F5" w:rsidRDefault="006D1B11" w:rsidP="005500C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  <w:r>
              <w:rPr>
                <w:rFonts w:ascii="Times New Roman" w:hAnsi="Times New Roman"/>
                <w:bCs/>
                <w:color w:val="000000"/>
              </w:rPr>
              <w:t>, детский сад</w:t>
            </w:r>
          </w:p>
        </w:tc>
      </w:tr>
      <w:tr w:rsidR="006D1B11" w:rsidRPr="00FC43F5" w:rsidTr="001C5AD5">
        <w:tc>
          <w:tcPr>
            <w:tcW w:w="813" w:type="dxa"/>
          </w:tcPr>
          <w:p w:rsidR="006D1B11" w:rsidRPr="00FC43F5" w:rsidRDefault="006D1B11" w:rsidP="007D006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3926" w:type="dxa"/>
          </w:tcPr>
          <w:p w:rsidR="006D1B11" w:rsidRPr="00FC43F5" w:rsidRDefault="006D1B11" w:rsidP="00EC78A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Зоо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>-мозаика «Животные знакомые и незнакомые»</w:t>
            </w:r>
          </w:p>
        </w:tc>
        <w:tc>
          <w:tcPr>
            <w:tcW w:w="1440" w:type="dxa"/>
          </w:tcPr>
          <w:p w:rsidR="006D1B11" w:rsidRPr="00FC43F5" w:rsidRDefault="006D1B11" w:rsidP="006D1B1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21 марта </w:t>
            </w:r>
          </w:p>
        </w:tc>
        <w:tc>
          <w:tcPr>
            <w:tcW w:w="3107" w:type="dxa"/>
          </w:tcPr>
          <w:p w:rsidR="006D1B11" w:rsidRPr="00FC43F5" w:rsidRDefault="006D1B11" w:rsidP="00EC78A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</w:p>
        </w:tc>
      </w:tr>
      <w:tr w:rsidR="006D1B11" w:rsidRPr="00FC43F5" w:rsidTr="001C5AD5">
        <w:tc>
          <w:tcPr>
            <w:tcW w:w="813" w:type="dxa"/>
          </w:tcPr>
          <w:p w:rsidR="006D1B11" w:rsidRPr="00FC43F5" w:rsidRDefault="006D1B11" w:rsidP="007D006C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3926" w:type="dxa"/>
          </w:tcPr>
          <w:p w:rsidR="006D1B11" w:rsidRPr="00FC43F5" w:rsidRDefault="006D1B11" w:rsidP="007810AB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Участие во Всероссийской библиотечной акции единого дня действий «День экологических знаний»</w:t>
            </w:r>
          </w:p>
        </w:tc>
        <w:tc>
          <w:tcPr>
            <w:tcW w:w="1440" w:type="dxa"/>
          </w:tcPr>
          <w:p w:rsidR="006D1B11" w:rsidRPr="00FC43F5" w:rsidRDefault="006D1B11" w:rsidP="006D1B1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5 </w:t>
            </w:r>
            <w:r w:rsidRPr="00FC43F5">
              <w:rPr>
                <w:rFonts w:ascii="Times New Roman" w:hAnsi="Times New Roman"/>
                <w:bCs/>
                <w:color w:val="000000"/>
              </w:rPr>
              <w:t>апрел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</w:p>
        </w:tc>
        <w:tc>
          <w:tcPr>
            <w:tcW w:w="3107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</w:p>
        </w:tc>
      </w:tr>
      <w:tr w:rsidR="006D1B11" w:rsidRPr="00FC43F5" w:rsidTr="001C5AD5">
        <w:tc>
          <w:tcPr>
            <w:tcW w:w="813" w:type="dxa"/>
          </w:tcPr>
          <w:p w:rsidR="006D1B11" w:rsidRPr="00FC43F5" w:rsidRDefault="006D1B11" w:rsidP="008F701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926" w:type="dxa"/>
          </w:tcPr>
          <w:p w:rsidR="006D1B11" w:rsidRPr="00FC43F5" w:rsidRDefault="006D1B11" w:rsidP="000951F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Слайд-путешествие по заповедникам «Есть в России такие места» </w:t>
            </w:r>
          </w:p>
        </w:tc>
        <w:tc>
          <w:tcPr>
            <w:tcW w:w="1440" w:type="dxa"/>
          </w:tcPr>
          <w:p w:rsidR="006D1B11" w:rsidRPr="00FC43F5" w:rsidRDefault="006D1B11" w:rsidP="006D1B1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14 </w:t>
            </w:r>
            <w:r w:rsidRPr="00FC43F5">
              <w:rPr>
                <w:rFonts w:ascii="Times New Roman" w:hAnsi="Times New Roman"/>
                <w:bCs/>
                <w:color w:val="000000"/>
              </w:rPr>
              <w:t>сентябр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  <w:r w:rsidRPr="00FC43F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3107" w:type="dxa"/>
          </w:tcPr>
          <w:p w:rsidR="006D1B11" w:rsidRPr="00FC43F5" w:rsidRDefault="006D1B11" w:rsidP="000951F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</w:p>
        </w:tc>
      </w:tr>
      <w:tr w:rsidR="006D1B11" w:rsidRPr="00FC43F5" w:rsidTr="001C5AD5">
        <w:tc>
          <w:tcPr>
            <w:tcW w:w="813" w:type="dxa"/>
          </w:tcPr>
          <w:p w:rsidR="006D1B11" w:rsidRPr="00FC43F5" w:rsidRDefault="006D1B11" w:rsidP="008F701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3926" w:type="dxa"/>
          </w:tcPr>
          <w:p w:rsidR="006D1B11" w:rsidRPr="00FC43F5" w:rsidRDefault="006D1B11" w:rsidP="00C6741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Экологический фестиваль «Колокола тревоги»</w:t>
            </w:r>
          </w:p>
        </w:tc>
        <w:tc>
          <w:tcPr>
            <w:tcW w:w="1440" w:type="dxa"/>
          </w:tcPr>
          <w:p w:rsidR="006D1B11" w:rsidRPr="00FC43F5" w:rsidRDefault="006D1B11" w:rsidP="006D1B11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23 </w:t>
            </w:r>
            <w:r w:rsidRPr="00FC43F5">
              <w:rPr>
                <w:rFonts w:ascii="Times New Roman" w:hAnsi="Times New Roman"/>
                <w:bCs/>
                <w:color w:val="000000"/>
              </w:rPr>
              <w:t>ноябр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</w:p>
        </w:tc>
        <w:tc>
          <w:tcPr>
            <w:tcW w:w="3107" w:type="dxa"/>
          </w:tcPr>
          <w:p w:rsidR="006D1B11" w:rsidRPr="00FC43F5" w:rsidRDefault="006D1B11" w:rsidP="00C6741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льская б</w:t>
            </w:r>
            <w:r w:rsidRPr="00FC43F5">
              <w:rPr>
                <w:rFonts w:ascii="Times New Roman" w:hAnsi="Times New Roman"/>
                <w:bCs/>
                <w:color w:val="000000"/>
              </w:rPr>
              <w:t>иблиотека</w:t>
            </w:r>
          </w:p>
        </w:tc>
      </w:tr>
      <w:tr w:rsidR="006D1B11" w:rsidRPr="00FC43F5" w:rsidTr="001D47E8">
        <w:tc>
          <w:tcPr>
            <w:tcW w:w="9286" w:type="dxa"/>
            <w:gridSpan w:val="4"/>
            <w:vAlign w:val="bottom"/>
          </w:tcPr>
          <w:p w:rsidR="0067242F" w:rsidRPr="00026157" w:rsidRDefault="0067242F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6D1B11" w:rsidRDefault="006D1B11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81707">
              <w:rPr>
                <w:rFonts w:ascii="Times New Roman" w:hAnsi="Times New Roman"/>
                <w:bCs/>
                <w:color w:val="000000"/>
              </w:rPr>
              <w:t>Участие в экологических акциях  и с  привлечением  населения  поселения</w:t>
            </w:r>
          </w:p>
          <w:p w:rsidR="0067242F" w:rsidRPr="00026157" w:rsidRDefault="0067242F" w:rsidP="003E4D8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D1B11" w:rsidRPr="00FC43F5" w:rsidTr="00B3034C">
        <w:tc>
          <w:tcPr>
            <w:tcW w:w="813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926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Санитарно-экологические субботники (уборка территорий, засорённых оврагов, кладбищ и т.д.)</w:t>
            </w:r>
          </w:p>
        </w:tc>
        <w:tc>
          <w:tcPr>
            <w:tcW w:w="1440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апрел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ь-</w:t>
            </w:r>
            <w:proofErr w:type="gramEnd"/>
            <w:r w:rsidRPr="00FC43F5">
              <w:rPr>
                <w:rFonts w:ascii="Times New Roman" w:hAnsi="Times New Roman"/>
                <w:bCs/>
                <w:color w:val="000000"/>
              </w:rPr>
              <w:t xml:space="preserve"> октябрь</w:t>
            </w:r>
          </w:p>
        </w:tc>
        <w:tc>
          <w:tcPr>
            <w:tcW w:w="3107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Библиотекарь совместно с сельским домом культуры, администрации сельского поселения</w:t>
            </w:r>
          </w:p>
        </w:tc>
      </w:tr>
      <w:tr w:rsidR="006D1B11" w:rsidRPr="00FC43F5" w:rsidTr="00B3034C">
        <w:tc>
          <w:tcPr>
            <w:tcW w:w="813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3926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Акция «Украсим планету цветами» (оформление цветочных клумб возле здания и памятников) </w:t>
            </w:r>
          </w:p>
        </w:tc>
        <w:tc>
          <w:tcPr>
            <w:tcW w:w="1440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3107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Библиотекарь совместно с сельским домом культуры, администрации сельского поселения</w:t>
            </w:r>
            <w:r>
              <w:rPr>
                <w:rFonts w:ascii="Times New Roman" w:hAnsi="Times New Roman"/>
                <w:bCs/>
                <w:color w:val="000000"/>
              </w:rPr>
              <w:t>, школа</w:t>
            </w:r>
          </w:p>
        </w:tc>
      </w:tr>
      <w:tr w:rsidR="006D1B11" w:rsidRPr="00FC43F5" w:rsidTr="00B3034C">
        <w:tc>
          <w:tcPr>
            <w:tcW w:w="813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3926" w:type="dxa"/>
          </w:tcPr>
          <w:p w:rsidR="006D1B11" w:rsidRPr="00FC43F5" w:rsidRDefault="006D1B11" w:rsidP="0018170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Участие в акции «Посади дерево и сохрани его»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май, сентябрь</w:t>
            </w:r>
          </w:p>
        </w:tc>
        <w:tc>
          <w:tcPr>
            <w:tcW w:w="3107" w:type="dxa"/>
          </w:tcPr>
          <w:p w:rsidR="006D1B11" w:rsidRPr="00FC43F5" w:rsidRDefault="006D1B11" w:rsidP="006773F4">
            <w:r w:rsidRPr="00FC43F5">
              <w:rPr>
                <w:rFonts w:ascii="Times New Roman" w:hAnsi="Times New Roman"/>
                <w:bCs/>
                <w:color w:val="000000"/>
              </w:rPr>
              <w:t xml:space="preserve">Библиотекарь совместно с сельским домом культуры, </w:t>
            </w:r>
            <w:r w:rsidRPr="00FC43F5">
              <w:rPr>
                <w:rFonts w:ascii="Times New Roman" w:hAnsi="Times New Roman"/>
                <w:bCs/>
                <w:color w:val="000000"/>
              </w:rPr>
              <w:lastRenderedPageBreak/>
              <w:t>администрации сельского поселения</w:t>
            </w:r>
            <w:r>
              <w:rPr>
                <w:rFonts w:ascii="Times New Roman" w:hAnsi="Times New Roman"/>
                <w:bCs/>
                <w:color w:val="000000"/>
              </w:rPr>
              <w:t>, школа</w:t>
            </w:r>
          </w:p>
        </w:tc>
      </w:tr>
      <w:tr w:rsidR="006D1B11" w:rsidRPr="00FC43F5" w:rsidTr="00B3034C">
        <w:tc>
          <w:tcPr>
            <w:tcW w:w="813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1</w:t>
            </w:r>
          </w:p>
        </w:tc>
        <w:tc>
          <w:tcPr>
            <w:tcW w:w="3926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Участие в акции «Чистые берега»</w:t>
            </w:r>
            <w:r>
              <w:rPr>
                <w:rFonts w:ascii="Times New Roman" w:hAnsi="Times New Roman"/>
                <w:bCs/>
                <w:color w:val="000000"/>
              </w:rPr>
              <w:t xml:space="preserve"> (санитарная очистка берега пруда)</w:t>
            </w:r>
          </w:p>
        </w:tc>
        <w:tc>
          <w:tcPr>
            <w:tcW w:w="1440" w:type="dxa"/>
          </w:tcPr>
          <w:p w:rsidR="006D1B11" w:rsidRPr="00FC43F5" w:rsidRDefault="006D1B11" w:rsidP="006773F4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Июнь, июль</w:t>
            </w:r>
          </w:p>
        </w:tc>
        <w:tc>
          <w:tcPr>
            <w:tcW w:w="3107" w:type="dxa"/>
          </w:tcPr>
          <w:p w:rsidR="006D1B11" w:rsidRPr="00FC43F5" w:rsidRDefault="006D1B11" w:rsidP="006773F4">
            <w:r w:rsidRPr="00FC43F5">
              <w:rPr>
                <w:rFonts w:ascii="Times New Roman" w:hAnsi="Times New Roman"/>
                <w:bCs/>
                <w:color w:val="000000"/>
              </w:rPr>
              <w:t>Библиотекарь совместно с сельским домом культуры, администрации сельского поселения</w:t>
            </w:r>
            <w:r>
              <w:rPr>
                <w:rFonts w:ascii="Times New Roman" w:hAnsi="Times New Roman"/>
                <w:bCs/>
                <w:color w:val="000000"/>
              </w:rPr>
              <w:t>, школа</w:t>
            </w:r>
          </w:p>
        </w:tc>
      </w:tr>
      <w:tr w:rsidR="006D1B11" w:rsidRPr="00FC43F5" w:rsidTr="00252AA8">
        <w:tc>
          <w:tcPr>
            <w:tcW w:w="9286" w:type="dxa"/>
            <w:gridSpan w:val="4"/>
            <w:vAlign w:val="bottom"/>
          </w:tcPr>
          <w:p w:rsidR="0067242F" w:rsidRDefault="0067242F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6D1B11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Информационная деятельность </w:t>
            </w:r>
          </w:p>
          <w:p w:rsidR="0067242F" w:rsidRPr="00FC43F5" w:rsidRDefault="0067242F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3926" w:type="dxa"/>
          </w:tcPr>
          <w:p w:rsidR="006D1B11" w:rsidRPr="00FC43F5" w:rsidRDefault="006D1B11" w:rsidP="00ED576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Электронная презентация «Экологический паспорт </w:t>
            </w: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Чубаевского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440" w:type="dxa"/>
          </w:tcPr>
          <w:p w:rsidR="006D1B11" w:rsidRPr="00FC43F5" w:rsidRDefault="006D1B11" w:rsidP="00ED576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 xml:space="preserve"> февраль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3926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Выставк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а-</w:t>
            </w:r>
            <w:proofErr w:type="gramEnd"/>
            <w:r w:rsidRPr="00FC43F5">
              <w:rPr>
                <w:rFonts w:ascii="Times New Roman" w:hAnsi="Times New Roman"/>
                <w:bCs/>
                <w:color w:val="000000"/>
              </w:rPr>
              <w:t xml:space="preserve"> диалог «Читай, дерзай, мир узнавай»</w:t>
            </w:r>
          </w:p>
        </w:tc>
        <w:tc>
          <w:tcPr>
            <w:tcW w:w="1440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июнь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3926" w:type="dxa"/>
          </w:tcPr>
          <w:p w:rsidR="006D1B11" w:rsidRPr="00FC43F5" w:rsidRDefault="006D1B11" w:rsidP="006F45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81707">
              <w:rPr>
                <w:rFonts w:ascii="Times New Roman" w:hAnsi="Times New Roman"/>
                <w:bCs/>
                <w:color w:val="000000"/>
              </w:rPr>
              <w:t>Библиографический обзор книг  «</w:t>
            </w:r>
            <w:proofErr w:type="spellStart"/>
            <w:r w:rsidRPr="00181707">
              <w:rPr>
                <w:rFonts w:ascii="Times New Roman" w:hAnsi="Times New Roman"/>
                <w:bCs/>
                <w:color w:val="000000"/>
              </w:rPr>
              <w:t>Экорюкзачок</w:t>
            </w:r>
            <w:proofErr w:type="spellEnd"/>
          </w:p>
        </w:tc>
        <w:tc>
          <w:tcPr>
            <w:tcW w:w="1440" w:type="dxa"/>
          </w:tcPr>
          <w:p w:rsidR="006D1B11" w:rsidRPr="00FC43F5" w:rsidRDefault="006D1B11" w:rsidP="006F45A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3926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Презентация книжной выставки «Всей семьей читаем о природе»</w:t>
            </w:r>
          </w:p>
        </w:tc>
        <w:tc>
          <w:tcPr>
            <w:tcW w:w="1440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июль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3926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Презентация литературной эко-выставки «Я с книгой открываю мир природы»</w:t>
            </w:r>
          </w:p>
        </w:tc>
        <w:tc>
          <w:tcPr>
            <w:tcW w:w="1440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октябрь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3926" w:type="dxa"/>
          </w:tcPr>
          <w:p w:rsidR="006D1B11" w:rsidRPr="00FC43F5" w:rsidRDefault="006D1B11" w:rsidP="0018170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выставка-акция «Самая „зеленая“ книга года»</w:t>
            </w:r>
          </w:p>
        </w:tc>
        <w:tc>
          <w:tcPr>
            <w:tcW w:w="1440" w:type="dxa"/>
          </w:tcPr>
          <w:p w:rsidR="006D1B11" w:rsidRPr="00FC43F5" w:rsidRDefault="006D1B11" w:rsidP="00A74AA2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вгуст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861EF3">
        <w:tc>
          <w:tcPr>
            <w:tcW w:w="9286" w:type="dxa"/>
            <w:gridSpan w:val="4"/>
          </w:tcPr>
          <w:p w:rsidR="0067242F" w:rsidRDefault="0067242F" w:rsidP="00955E42">
            <w:pPr>
              <w:rPr>
                <w:rFonts w:ascii="Times New Roman" w:hAnsi="Times New Roman"/>
              </w:rPr>
            </w:pPr>
          </w:p>
          <w:p w:rsidR="006D1B11" w:rsidRDefault="006D1B11" w:rsidP="00955E42">
            <w:pPr>
              <w:rPr>
                <w:rFonts w:ascii="Times New Roman" w:hAnsi="Times New Roman"/>
              </w:rPr>
            </w:pPr>
            <w:proofErr w:type="spellStart"/>
            <w:r w:rsidRPr="006D1B11">
              <w:rPr>
                <w:rFonts w:ascii="Times New Roman" w:hAnsi="Times New Roman"/>
              </w:rPr>
              <w:t>Рекламно</w:t>
            </w:r>
            <w:proofErr w:type="spellEnd"/>
            <w:r w:rsidR="00026157">
              <w:rPr>
                <w:rFonts w:ascii="Times New Roman" w:hAnsi="Times New Roman"/>
              </w:rPr>
              <w:t xml:space="preserve"> </w:t>
            </w:r>
            <w:r w:rsidRPr="006D1B11">
              <w:rPr>
                <w:rFonts w:ascii="Times New Roman" w:hAnsi="Times New Roman"/>
              </w:rPr>
              <w:t xml:space="preserve">- </w:t>
            </w:r>
            <w:proofErr w:type="spellStart"/>
            <w:r w:rsidRPr="006D1B11">
              <w:rPr>
                <w:rFonts w:ascii="Times New Roman" w:hAnsi="Times New Roman"/>
              </w:rPr>
              <w:t>имиджевая</w:t>
            </w:r>
            <w:proofErr w:type="spellEnd"/>
            <w:r w:rsidRPr="006D1B11">
              <w:rPr>
                <w:rFonts w:ascii="Times New Roman" w:hAnsi="Times New Roman"/>
              </w:rPr>
              <w:t xml:space="preserve">  деятельность</w:t>
            </w:r>
          </w:p>
          <w:p w:rsidR="0067242F" w:rsidRPr="006D1B11" w:rsidRDefault="0067242F" w:rsidP="00955E42">
            <w:pPr>
              <w:rPr>
                <w:rFonts w:ascii="Times New Roman" w:hAnsi="Times New Roman"/>
              </w:rPr>
            </w:pP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3926" w:type="dxa"/>
          </w:tcPr>
          <w:p w:rsidR="006D1B11" w:rsidRPr="00FC43F5" w:rsidRDefault="006D1B11" w:rsidP="00181707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Оформление фото стенда «</w:t>
            </w: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Т</w:t>
            </w:r>
            <w:r w:rsidRPr="00181707">
              <w:rPr>
                <w:rFonts w:ascii="Times New Roman" w:hAnsi="Times New Roman"/>
                <w:bCs/>
                <w:color w:val="000000"/>
              </w:rPr>
              <w:t>ӑ</w:t>
            </w:r>
            <w:r w:rsidRPr="00FC43F5">
              <w:rPr>
                <w:rFonts w:ascii="Times New Roman" w:hAnsi="Times New Roman"/>
                <w:bCs/>
                <w:color w:val="000000"/>
              </w:rPr>
              <w:t>ван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ен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савн</w:t>
            </w:r>
            <w:r w:rsidRPr="00181707">
              <w:rPr>
                <w:rFonts w:ascii="Times New Roman" w:hAnsi="Times New Roman"/>
                <w:bCs/>
                <w:color w:val="000000"/>
              </w:rPr>
              <w:t>ӑ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FC43F5">
              <w:rPr>
                <w:rFonts w:ascii="Times New Roman" w:hAnsi="Times New Roman"/>
                <w:bCs/>
                <w:color w:val="000000"/>
              </w:rPr>
              <w:t>ен</w:t>
            </w:r>
            <w:proofErr w:type="spellEnd"/>
            <w:r w:rsidRPr="00FC43F5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440" w:type="dxa"/>
          </w:tcPr>
          <w:p w:rsidR="006D1B11" w:rsidRPr="00FC43F5" w:rsidRDefault="006D1B11" w:rsidP="0022735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январь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3926" w:type="dxa"/>
          </w:tcPr>
          <w:p w:rsidR="006D1B11" w:rsidRPr="00FC43F5" w:rsidRDefault="006D1B11" w:rsidP="00E07A0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Выставка поделок «Природа и</w:t>
            </w:r>
          </w:p>
          <w:p w:rsidR="006D1B11" w:rsidRPr="00FC43F5" w:rsidRDefault="006D1B11" w:rsidP="00E07A0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творчество»</w:t>
            </w:r>
          </w:p>
        </w:tc>
        <w:tc>
          <w:tcPr>
            <w:tcW w:w="1440" w:type="dxa"/>
          </w:tcPr>
          <w:p w:rsidR="006D1B11" w:rsidRPr="00FC43F5" w:rsidRDefault="006D1B11" w:rsidP="00E07A03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август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3926" w:type="dxa"/>
          </w:tcPr>
          <w:p w:rsidR="006D1B11" w:rsidRPr="00FC43F5" w:rsidRDefault="006D1B11" w:rsidP="003F4240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Создание  рекомендательного списка литературы «В союзе с матушкой природой»,  буклетов по экологии</w:t>
            </w:r>
          </w:p>
        </w:tc>
        <w:tc>
          <w:tcPr>
            <w:tcW w:w="1440" w:type="dxa"/>
          </w:tcPr>
          <w:p w:rsidR="006D1B11" w:rsidRPr="00FC43F5" w:rsidRDefault="006D1B11" w:rsidP="008668FA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в течени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и</w:t>
            </w:r>
            <w:proofErr w:type="gramEnd"/>
            <w:r w:rsidRPr="00FC43F5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  <w:tr w:rsidR="006D1B11" w:rsidRPr="00FC43F5" w:rsidTr="003A3BDD">
        <w:tc>
          <w:tcPr>
            <w:tcW w:w="813" w:type="dxa"/>
          </w:tcPr>
          <w:p w:rsidR="006D1B11" w:rsidRPr="00FC43F5" w:rsidRDefault="006D1B11" w:rsidP="00053A38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3926" w:type="dxa"/>
          </w:tcPr>
          <w:p w:rsidR="006D1B11" w:rsidRPr="00FC43F5" w:rsidRDefault="006D1B11" w:rsidP="003F4240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Акция «Веточка экологических  желаний»</w:t>
            </w:r>
          </w:p>
        </w:tc>
        <w:tc>
          <w:tcPr>
            <w:tcW w:w="1440" w:type="dxa"/>
          </w:tcPr>
          <w:p w:rsidR="006D1B11" w:rsidRPr="00FC43F5" w:rsidRDefault="006D1B11" w:rsidP="00120765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C43F5">
              <w:rPr>
                <w:rFonts w:ascii="Times New Roman" w:hAnsi="Times New Roman"/>
                <w:bCs/>
                <w:color w:val="000000"/>
              </w:rPr>
              <w:t>в течени</w:t>
            </w:r>
            <w:proofErr w:type="gramStart"/>
            <w:r w:rsidRPr="00FC43F5">
              <w:rPr>
                <w:rFonts w:ascii="Times New Roman" w:hAnsi="Times New Roman"/>
                <w:bCs/>
                <w:color w:val="000000"/>
              </w:rPr>
              <w:t>и</w:t>
            </w:r>
            <w:proofErr w:type="gramEnd"/>
            <w:r w:rsidRPr="00FC43F5">
              <w:rPr>
                <w:rFonts w:ascii="Times New Roman" w:hAnsi="Times New Roman"/>
                <w:bCs/>
                <w:color w:val="000000"/>
              </w:rPr>
              <w:t xml:space="preserve"> года</w:t>
            </w:r>
          </w:p>
        </w:tc>
        <w:tc>
          <w:tcPr>
            <w:tcW w:w="3107" w:type="dxa"/>
          </w:tcPr>
          <w:p w:rsidR="006D1B11" w:rsidRPr="006D1B11" w:rsidRDefault="006D1B11">
            <w:pPr>
              <w:rPr>
                <w:rFonts w:ascii="Times New Roman" w:hAnsi="Times New Roman"/>
              </w:rPr>
            </w:pPr>
            <w:r w:rsidRPr="006D1B11">
              <w:rPr>
                <w:rFonts w:ascii="Times New Roman" w:hAnsi="Times New Roman"/>
              </w:rPr>
              <w:t>Сельская библиотека</w:t>
            </w:r>
          </w:p>
        </w:tc>
      </w:tr>
    </w:tbl>
    <w:p w:rsidR="007B12CC" w:rsidRPr="00FC43F5" w:rsidRDefault="007B12CC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</w:p>
    <w:p w:rsidR="002F6811" w:rsidRDefault="002F6811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  <w:r w:rsidRPr="00FC43F5">
        <w:rPr>
          <w:rFonts w:ascii="Times New Roman" w:hAnsi="Times New Roman"/>
          <w:b/>
          <w:bCs/>
          <w:color w:val="000000"/>
        </w:rPr>
        <w:t>Ожидаемые результаты проекта:</w:t>
      </w:r>
    </w:p>
    <w:p w:rsidR="006D1B11" w:rsidRPr="00FC43F5" w:rsidRDefault="006D1B11" w:rsidP="00053A38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</w:p>
    <w:p w:rsidR="002F6811" w:rsidRPr="00FC43F5" w:rsidRDefault="002F6811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181707">
        <w:rPr>
          <w:rFonts w:ascii="Times New Roman" w:hAnsi="Times New Roman"/>
          <w:bCs/>
          <w:color w:val="000000"/>
        </w:rPr>
        <w:t>П</w:t>
      </w:r>
      <w:r w:rsidRPr="00FC43F5">
        <w:rPr>
          <w:rFonts w:ascii="Times New Roman" w:hAnsi="Times New Roman"/>
          <w:bCs/>
          <w:color w:val="000000"/>
        </w:rPr>
        <w:t xml:space="preserve">ривлечение внимания  </w:t>
      </w:r>
      <w:r w:rsidR="00D826AC" w:rsidRPr="00FC43F5">
        <w:rPr>
          <w:rFonts w:ascii="Times New Roman" w:hAnsi="Times New Roman"/>
          <w:bCs/>
          <w:color w:val="000000"/>
        </w:rPr>
        <w:t>жителей</w:t>
      </w:r>
      <w:r w:rsidRPr="00FC43F5">
        <w:rPr>
          <w:rFonts w:ascii="Times New Roman" w:hAnsi="Times New Roman"/>
          <w:bCs/>
          <w:color w:val="000000"/>
        </w:rPr>
        <w:t xml:space="preserve">  к экологическим проблемам поселения;</w:t>
      </w:r>
    </w:p>
    <w:p w:rsidR="002F6811" w:rsidRPr="00FC43F5" w:rsidRDefault="002F6811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181707">
        <w:rPr>
          <w:rFonts w:ascii="Times New Roman" w:hAnsi="Times New Roman"/>
          <w:bCs/>
          <w:color w:val="000000"/>
        </w:rPr>
        <w:t>П</w:t>
      </w:r>
      <w:r w:rsidRPr="00FC43F5">
        <w:rPr>
          <w:rFonts w:ascii="Times New Roman" w:hAnsi="Times New Roman"/>
          <w:bCs/>
          <w:color w:val="000000"/>
        </w:rPr>
        <w:t>овышение интереса читателей к экологической, природоведческой литературе;</w:t>
      </w:r>
    </w:p>
    <w:p w:rsidR="00D826AC" w:rsidRPr="00FC43F5" w:rsidRDefault="00D826AC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181707">
        <w:rPr>
          <w:rFonts w:ascii="Times New Roman" w:hAnsi="Times New Roman"/>
          <w:bCs/>
          <w:color w:val="000000"/>
        </w:rPr>
        <w:t>П</w:t>
      </w:r>
      <w:r w:rsidRPr="00FC43F5">
        <w:rPr>
          <w:rFonts w:ascii="Times New Roman" w:hAnsi="Times New Roman"/>
          <w:bCs/>
          <w:color w:val="000000"/>
        </w:rPr>
        <w:t>ривитие навыков бережного отношения к природе и соблюдения правила поведения  в окружающей среде,  проявление ответственности за свои поступки.</w:t>
      </w:r>
    </w:p>
    <w:p w:rsidR="00BB2470" w:rsidRPr="00FC43F5" w:rsidRDefault="00D826AC" w:rsidP="00BB2470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181707">
        <w:rPr>
          <w:rFonts w:ascii="Times New Roman" w:hAnsi="Times New Roman"/>
          <w:bCs/>
          <w:color w:val="000000"/>
        </w:rPr>
        <w:t>Б</w:t>
      </w:r>
      <w:r w:rsidR="00BB2470" w:rsidRPr="00FC43F5">
        <w:rPr>
          <w:rFonts w:ascii="Times New Roman" w:hAnsi="Times New Roman"/>
          <w:bCs/>
          <w:color w:val="000000"/>
        </w:rPr>
        <w:t>иблиотека в сельском поселении станет информационным центром</w:t>
      </w:r>
      <w:r w:rsidR="00181707">
        <w:rPr>
          <w:rFonts w:ascii="Times New Roman" w:hAnsi="Times New Roman"/>
          <w:bCs/>
          <w:color w:val="000000"/>
        </w:rPr>
        <w:t xml:space="preserve"> </w:t>
      </w:r>
      <w:r w:rsidR="00BB2470" w:rsidRPr="00FC43F5">
        <w:rPr>
          <w:rFonts w:ascii="Times New Roman" w:hAnsi="Times New Roman"/>
          <w:bCs/>
          <w:color w:val="000000"/>
        </w:rPr>
        <w:t>поддержки экологического воспитания и образования</w:t>
      </w:r>
    </w:p>
    <w:p w:rsidR="00D826AC" w:rsidRPr="00FC43F5" w:rsidRDefault="00D826AC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6D1B11">
        <w:rPr>
          <w:rFonts w:ascii="Times New Roman" w:hAnsi="Times New Roman"/>
          <w:bCs/>
          <w:color w:val="000000"/>
        </w:rPr>
        <w:t>П</w:t>
      </w:r>
      <w:r w:rsidRPr="00FC43F5">
        <w:rPr>
          <w:rFonts w:ascii="Times New Roman" w:hAnsi="Times New Roman"/>
          <w:bCs/>
          <w:color w:val="000000"/>
        </w:rPr>
        <w:t>овысится уровень экологической культуры населения;</w:t>
      </w:r>
    </w:p>
    <w:p w:rsidR="002F6811" w:rsidRPr="00FC43F5" w:rsidRDefault="00D826AC" w:rsidP="00053A38">
      <w:pPr>
        <w:tabs>
          <w:tab w:val="num" w:pos="0"/>
        </w:tabs>
        <w:jc w:val="both"/>
        <w:rPr>
          <w:rFonts w:ascii="Times New Roman" w:hAnsi="Times New Roman"/>
          <w:bCs/>
          <w:color w:val="000000"/>
        </w:rPr>
      </w:pPr>
      <w:r w:rsidRPr="00FC43F5">
        <w:rPr>
          <w:rFonts w:ascii="Times New Roman" w:hAnsi="Times New Roman"/>
          <w:bCs/>
          <w:color w:val="000000"/>
        </w:rPr>
        <w:t xml:space="preserve">- </w:t>
      </w:r>
      <w:r w:rsidR="00BB2470" w:rsidRPr="00FC43F5">
        <w:rPr>
          <w:rFonts w:ascii="Times New Roman" w:hAnsi="Times New Roman"/>
          <w:bCs/>
          <w:color w:val="000000"/>
        </w:rPr>
        <w:t xml:space="preserve">Улучшение экологической обстановки села за счёт привлечения жителей к активной борьбе с загрязнением </w:t>
      </w:r>
    </w:p>
    <w:p w:rsidR="00955E42" w:rsidRDefault="00955E42" w:rsidP="00955E42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</w:p>
    <w:p w:rsidR="00026157" w:rsidRPr="00FC43F5" w:rsidRDefault="00026157" w:rsidP="00955E42">
      <w:pPr>
        <w:tabs>
          <w:tab w:val="num" w:pos="0"/>
        </w:tabs>
        <w:jc w:val="both"/>
        <w:rPr>
          <w:rFonts w:ascii="Times New Roman" w:hAnsi="Times New Roman"/>
          <w:b/>
          <w:bCs/>
          <w:color w:val="000000"/>
        </w:rPr>
      </w:pPr>
    </w:p>
    <w:sectPr w:rsidR="00026157" w:rsidRPr="00FC43F5" w:rsidSect="00026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25" w:rsidRDefault="00890525" w:rsidP="009842ED">
      <w:r>
        <w:separator/>
      </w:r>
    </w:p>
  </w:endnote>
  <w:endnote w:type="continuationSeparator" w:id="0">
    <w:p w:rsidR="00890525" w:rsidRDefault="00890525" w:rsidP="009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0261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0261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026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25" w:rsidRDefault="00890525" w:rsidP="009842ED">
      <w:r>
        <w:separator/>
      </w:r>
    </w:p>
  </w:footnote>
  <w:footnote w:type="continuationSeparator" w:id="0">
    <w:p w:rsidR="00890525" w:rsidRDefault="00890525" w:rsidP="0098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89052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425" o:spid="_x0000_s2050" type="#_x0000_t75" style="position:absolute;margin-left:0;margin-top:0;width:453.45pt;height:405.1pt;z-index:-251657216;mso-position-horizontal:center;mso-position-horizontal-relative:margin;mso-position-vertical:center;mso-position-vertical-relative:margin" o:allowincell="f">
          <v:imagedata r:id="rId1" o:title="150150p2817EDNthumb4514на сайт экол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89052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426" o:spid="_x0000_s2051" type="#_x0000_t75" style="position:absolute;margin-left:0;margin-top:0;width:453.45pt;height:405.1pt;z-index:-251656192;mso-position-horizontal:center;mso-position-horizontal-relative:margin;mso-position-vertical:center;mso-position-vertical-relative:margin" o:allowincell="f">
          <v:imagedata r:id="rId1" o:title="150150p2817EDNthumb4514на сайт экол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57" w:rsidRDefault="0089052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67424" o:spid="_x0000_s2049" type="#_x0000_t75" style="position:absolute;margin-left:0;margin-top:0;width:453.45pt;height:405.1pt;z-index:-251658240;mso-position-horizontal:center;mso-position-horizontal-relative:margin;mso-position-vertical:center;mso-position-vertical-relative:margin" o:allowincell="f">
          <v:imagedata r:id="rId1" o:title="150150p2817EDNthumb4514на сайт экол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2055"/>
    <w:multiLevelType w:val="hybridMultilevel"/>
    <w:tmpl w:val="189A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0400"/>
    <w:multiLevelType w:val="hybridMultilevel"/>
    <w:tmpl w:val="F58481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1D974D3"/>
    <w:multiLevelType w:val="hybridMultilevel"/>
    <w:tmpl w:val="D534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C6DC5"/>
    <w:multiLevelType w:val="multilevel"/>
    <w:tmpl w:val="793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4A"/>
    <w:rsid w:val="00026157"/>
    <w:rsid w:val="00033F0D"/>
    <w:rsid w:val="00035E38"/>
    <w:rsid w:val="000459E9"/>
    <w:rsid w:val="00050820"/>
    <w:rsid w:val="00053A38"/>
    <w:rsid w:val="000540F2"/>
    <w:rsid w:val="00057AC4"/>
    <w:rsid w:val="00067A69"/>
    <w:rsid w:val="00076579"/>
    <w:rsid w:val="000851CF"/>
    <w:rsid w:val="000926E8"/>
    <w:rsid w:val="000A489F"/>
    <w:rsid w:val="000C6472"/>
    <w:rsid w:val="000D1F56"/>
    <w:rsid w:val="000F1980"/>
    <w:rsid w:val="000F70DE"/>
    <w:rsid w:val="000F74C2"/>
    <w:rsid w:val="00116966"/>
    <w:rsid w:val="00120765"/>
    <w:rsid w:val="00157193"/>
    <w:rsid w:val="001706EB"/>
    <w:rsid w:val="00173650"/>
    <w:rsid w:val="001804CE"/>
    <w:rsid w:val="00181707"/>
    <w:rsid w:val="00184E31"/>
    <w:rsid w:val="001B02C3"/>
    <w:rsid w:val="001B3DC6"/>
    <w:rsid w:val="001B4853"/>
    <w:rsid w:val="001C0F64"/>
    <w:rsid w:val="001C160C"/>
    <w:rsid w:val="001C4E22"/>
    <w:rsid w:val="001D3A0C"/>
    <w:rsid w:val="00263422"/>
    <w:rsid w:val="00272882"/>
    <w:rsid w:val="00276EC1"/>
    <w:rsid w:val="00287245"/>
    <w:rsid w:val="00293EA0"/>
    <w:rsid w:val="002C5372"/>
    <w:rsid w:val="002C6D45"/>
    <w:rsid w:val="002E0231"/>
    <w:rsid w:val="002E5850"/>
    <w:rsid w:val="002E5A4E"/>
    <w:rsid w:val="002F6811"/>
    <w:rsid w:val="0032459E"/>
    <w:rsid w:val="0034597E"/>
    <w:rsid w:val="003626A3"/>
    <w:rsid w:val="00367B10"/>
    <w:rsid w:val="003A24DA"/>
    <w:rsid w:val="003A3BDD"/>
    <w:rsid w:val="003B53BB"/>
    <w:rsid w:val="003F2FA9"/>
    <w:rsid w:val="003F4240"/>
    <w:rsid w:val="004000D0"/>
    <w:rsid w:val="00422797"/>
    <w:rsid w:val="0044546B"/>
    <w:rsid w:val="00461C67"/>
    <w:rsid w:val="00467E15"/>
    <w:rsid w:val="004A48AB"/>
    <w:rsid w:val="004C4C9F"/>
    <w:rsid w:val="004D0B03"/>
    <w:rsid w:val="00517466"/>
    <w:rsid w:val="00530648"/>
    <w:rsid w:val="0053703E"/>
    <w:rsid w:val="005A4FF1"/>
    <w:rsid w:val="005B6DFE"/>
    <w:rsid w:val="005C584A"/>
    <w:rsid w:val="005F4EC1"/>
    <w:rsid w:val="005F7828"/>
    <w:rsid w:val="006044B7"/>
    <w:rsid w:val="00642AC4"/>
    <w:rsid w:val="00652595"/>
    <w:rsid w:val="00654429"/>
    <w:rsid w:val="0067242F"/>
    <w:rsid w:val="00680400"/>
    <w:rsid w:val="00696D0B"/>
    <w:rsid w:val="006D1B11"/>
    <w:rsid w:val="006F6088"/>
    <w:rsid w:val="007009C7"/>
    <w:rsid w:val="00706F58"/>
    <w:rsid w:val="0072705F"/>
    <w:rsid w:val="00727984"/>
    <w:rsid w:val="00747B3C"/>
    <w:rsid w:val="00753FD1"/>
    <w:rsid w:val="00757169"/>
    <w:rsid w:val="007647A8"/>
    <w:rsid w:val="007649ED"/>
    <w:rsid w:val="00775785"/>
    <w:rsid w:val="0079167F"/>
    <w:rsid w:val="0079419A"/>
    <w:rsid w:val="007A7224"/>
    <w:rsid w:val="007A7463"/>
    <w:rsid w:val="007B12CC"/>
    <w:rsid w:val="007B6B89"/>
    <w:rsid w:val="007D38BA"/>
    <w:rsid w:val="00804488"/>
    <w:rsid w:val="008339EB"/>
    <w:rsid w:val="00845C27"/>
    <w:rsid w:val="0086190F"/>
    <w:rsid w:val="00875057"/>
    <w:rsid w:val="00882DC4"/>
    <w:rsid w:val="0088691F"/>
    <w:rsid w:val="00890525"/>
    <w:rsid w:val="00892CFD"/>
    <w:rsid w:val="008A0B6D"/>
    <w:rsid w:val="008C5B6D"/>
    <w:rsid w:val="00900B3E"/>
    <w:rsid w:val="00914F71"/>
    <w:rsid w:val="00922387"/>
    <w:rsid w:val="00927017"/>
    <w:rsid w:val="00936A6B"/>
    <w:rsid w:val="00951044"/>
    <w:rsid w:val="00955E42"/>
    <w:rsid w:val="00962B8D"/>
    <w:rsid w:val="00970A73"/>
    <w:rsid w:val="009717BE"/>
    <w:rsid w:val="0097542E"/>
    <w:rsid w:val="009842ED"/>
    <w:rsid w:val="00986C25"/>
    <w:rsid w:val="009D78D2"/>
    <w:rsid w:val="00A02253"/>
    <w:rsid w:val="00A40DD0"/>
    <w:rsid w:val="00A433B0"/>
    <w:rsid w:val="00A605D5"/>
    <w:rsid w:val="00A64BD0"/>
    <w:rsid w:val="00A711E0"/>
    <w:rsid w:val="00A779F3"/>
    <w:rsid w:val="00AB746F"/>
    <w:rsid w:val="00AB7CA4"/>
    <w:rsid w:val="00AC3039"/>
    <w:rsid w:val="00AE4DA6"/>
    <w:rsid w:val="00AF2D6F"/>
    <w:rsid w:val="00B252B9"/>
    <w:rsid w:val="00B42BD1"/>
    <w:rsid w:val="00B528BA"/>
    <w:rsid w:val="00B540A2"/>
    <w:rsid w:val="00B548FB"/>
    <w:rsid w:val="00B67B93"/>
    <w:rsid w:val="00B80FBA"/>
    <w:rsid w:val="00BA0B70"/>
    <w:rsid w:val="00BA451C"/>
    <w:rsid w:val="00BB08E8"/>
    <w:rsid w:val="00BB2470"/>
    <w:rsid w:val="00BE3F26"/>
    <w:rsid w:val="00BF50D1"/>
    <w:rsid w:val="00C256B3"/>
    <w:rsid w:val="00C42BF6"/>
    <w:rsid w:val="00CA2BD5"/>
    <w:rsid w:val="00CA4AC0"/>
    <w:rsid w:val="00CB5B3F"/>
    <w:rsid w:val="00CC03D9"/>
    <w:rsid w:val="00CF3FA3"/>
    <w:rsid w:val="00D1671B"/>
    <w:rsid w:val="00D33F8C"/>
    <w:rsid w:val="00D42B1D"/>
    <w:rsid w:val="00D52AA3"/>
    <w:rsid w:val="00D621F1"/>
    <w:rsid w:val="00D66D6D"/>
    <w:rsid w:val="00D74135"/>
    <w:rsid w:val="00D75094"/>
    <w:rsid w:val="00D826AC"/>
    <w:rsid w:val="00D85F5A"/>
    <w:rsid w:val="00D9283F"/>
    <w:rsid w:val="00DE4D1E"/>
    <w:rsid w:val="00DE5179"/>
    <w:rsid w:val="00DF5E23"/>
    <w:rsid w:val="00E12407"/>
    <w:rsid w:val="00E15C77"/>
    <w:rsid w:val="00E2241B"/>
    <w:rsid w:val="00E47C2F"/>
    <w:rsid w:val="00E55717"/>
    <w:rsid w:val="00E55BC1"/>
    <w:rsid w:val="00E5757E"/>
    <w:rsid w:val="00E92331"/>
    <w:rsid w:val="00EA1B15"/>
    <w:rsid w:val="00EB4956"/>
    <w:rsid w:val="00EC16CD"/>
    <w:rsid w:val="00ED2D83"/>
    <w:rsid w:val="00EF7DA9"/>
    <w:rsid w:val="00F60C4E"/>
    <w:rsid w:val="00F61D85"/>
    <w:rsid w:val="00F657FE"/>
    <w:rsid w:val="00F703BA"/>
    <w:rsid w:val="00F93A59"/>
    <w:rsid w:val="00F948C4"/>
    <w:rsid w:val="00F96045"/>
    <w:rsid w:val="00F974BA"/>
    <w:rsid w:val="00FA00AD"/>
    <w:rsid w:val="00FC43F5"/>
    <w:rsid w:val="00FD54C7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4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4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4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4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2ED"/>
  </w:style>
  <w:style w:type="paragraph" w:styleId="a6">
    <w:name w:val="footer"/>
    <w:basedOn w:val="a"/>
    <w:link w:val="a7"/>
    <w:uiPriority w:val="99"/>
    <w:unhideWhenUsed/>
    <w:rsid w:val="0098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2ED"/>
  </w:style>
  <w:style w:type="paragraph" w:styleId="a8">
    <w:name w:val="Normal (Web)"/>
    <w:basedOn w:val="a"/>
    <w:uiPriority w:val="99"/>
    <w:semiHidden/>
    <w:unhideWhenUsed/>
    <w:rsid w:val="009842E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Hyperlink"/>
    <w:basedOn w:val="a0"/>
    <w:unhideWhenUsed/>
    <w:rsid w:val="009842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4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EC1"/>
    <w:rPr>
      <w:rFonts w:ascii="Tahoma" w:hAnsi="Tahoma" w:cs="Tahoma"/>
      <w:sz w:val="16"/>
      <w:szCs w:val="16"/>
    </w:rPr>
  </w:style>
  <w:style w:type="character" w:customStyle="1" w:styleId="c48">
    <w:name w:val="c48"/>
    <w:basedOn w:val="a0"/>
    <w:rsid w:val="00D66D6D"/>
  </w:style>
  <w:style w:type="character" w:customStyle="1" w:styleId="c5">
    <w:name w:val="c5"/>
    <w:basedOn w:val="a0"/>
    <w:rsid w:val="00D66D6D"/>
  </w:style>
  <w:style w:type="paragraph" w:styleId="ac">
    <w:name w:val="List Paragraph"/>
    <w:basedOn w:val="a"/>
    <w:uiPriority w:val="34"/>
    <w:qFormat/>
    <w:rsid w:val="00F974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74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4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4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74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4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4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4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4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4BA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F974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974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974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F974BA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F974BA"/>
    <w:rPr>
      <w:b/>
      <w:bCs/>
    </w:rPr>
  </w:style>
  <w:style w:type="character" w:styleId="af2">
    <w:name w:val="Emphasis"/>
    <w:basedOn w:val="a0"/>
    <w:uiPriority w:val="20"/>
    <w:qFormat/>
    <w:rsid w:val="00F974BA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74B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974BA"/>
    <w:rPr>
      <w:i/>
    </w:rPr>
  </w:style>
  <w:style w:type="character" w:customStyle="1" w:styleId="22">
    <w:name w:val="Цитата 2 Знак"/>
    <w:basedOn w:val="a0"/>
    <w:link w:val="21"/>
    <w:uiPriority w:val="29"/>
    <w:rsid w:val="00F974B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74BA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74BA"/>
    <w:rPr>
      <w:b/>
      <w:i/>
      <w:sz w:val="24"/>
    </w:rPr>
  </w:style>
  <w:style w:type="character" w:styleId="af6">
    <w:name w:val="Subtle Emphasis"/>
    <w:uiPriority w:val="19"/>
    <w:qFormat/>
    <w:rsid w:val="00F974BA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74B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74B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74B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74BA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74BA"/>
    <w:pPr>
      <w:outlineLvl w:val="9"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2C6D45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B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4B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4B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4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4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4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4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4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4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4B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2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2ED"/>
  </w:style>
  <w:style w:type="paragraph" w:styleId="a6">
    <w:name w:val="footer"/>
    <w:basedOn w:val="a"/>
    <w:link w:val="a7"/>
    <w:uiPriority w:val="99"/>
    <w:unhideWhenUsed/>
    <w:rsid w:val="009842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2ED"/>
  </w:style>
  <w:style w:type="paragraph" w:styleId="a8">
    <w:name w:val="Normal (Web)"/>
    <w:basedOn w:val="a"/>
    <w:uiPriority w:val="99"/>
    <w:semiHidden/>
    <w:unhideWhenUsed/>
    <w:rsid w:val="009842E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Hyperlink"/>
    <w:basedOn w:val="a0"/>
    <w:unhideWhenUsed/>
    <w:rsid w:val="009842E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4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EC1"/>
    <w:rPr>
      <w:rFonts w:ascii="Tahoma" w:hAnsi="Tahoma" w:cs="Tahoma"/>
      <w:sz w:val="16"/>
      <w:szCs w:val="16"/>
    </w:rPr>
  </w:style>
  <w:style w:type="character" w:customStyle="1" w:styleId="c48">
    <w:name w:val="c48"/>
    <w:basedOn w:val="a0"/>
    <w:rsid w:val="00D66D6D"/>
  </w:style>
  <w:style w:type="character" w:customStyle="1" w:styleId="c5">
    <w:name w:val="c5"/>
    <w:basedOn w:val="a0"/>
    <w:rsid w:val="00D66D6D"/>
  </w:style>
  <w:style w:type="paragraph" w:styleId="ac">
    <w:name w:val="List Paragraph"/>
    <w:basedOn w:val="a"/>
    <w:uiPriority w:val="34"/>
    <w:qFormat/>
    <w:rsid w:val="00F974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74B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4B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4B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74B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4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4B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4B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4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4BA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F974B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974B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974B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F974BA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F974BA"/>
    <w:rPr>
      <w:b/>
      <w:bCs/>
    </w:rPr>
  </w:style>
  <w:style w:type="character" w:styleId="af2">
    <w:name w:val="Emphasis"/>
    <w:basedOn w:val="a0"/>
    <w:uiPriority w:val="20"/>
    <w:qFormat/>
    <w:rsid w:val="00F974BA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74B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974BA"/>
    <w:rPr>
      <w:i/>
    </w:rPr>
  </w:style>
  <w:style w:type="character" w:customStyle="1" w:styleId="22">
    <w:name w:val="Цитата 2 Знак"/>
    <w:basedOn w:val="a0"/>
    <w:link w:val="21"/>
    <w:uiPriority w:val="29"/>
    <w:rsid w:val="00F974BA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74BA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74BA"/>
    <w:rPr>
      <w:b/>
      <w:i/>
      <w:sz w:val="24"/>
    </w:rPr>
  </w:style>
  <w:style w:type="character" w:styleId="af6">
    <w:name w:val="Subtle Emphasis"/>
    <w:uiPriority w:val="19"/>
    <w:qFormat/>
    <w:rsid w:val="00F974BA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74BA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74BA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74BA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74BA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74BA"/>
    <w:pPr>
      <w:outlineLvl w:val="9"/>
    </w:p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2C6D45"/>
    <w:pPr>
      <w:spacing w:after="160" w:line="240" w:lineRule="exact"/>
    </w:pPr>
    <w:rPr>
      <w:rFonts w:ascii="Times New Roman" w:eastAsia="SimSu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6CE-4DE3-4270-B38D-0E6757FB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cp:lastPrinted>2017-02-15T12:22:00Z</cp:lastPrinted>
  <dcterms:created xsi:type="dcterms:W3CDTF">2019-10-31T12:31:00Z</dcterms:created>
  <dcterms:modified xsi:type="dcterms:W3CDTF">2019-10-31T12:31:00Z</dcterms:modified>
</cp:coreProperties>
</file>